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35FF46" w14:textId="05FA9E3E" w:rsidR="008F4176" w:rsidRDefault="008F4176" w:rsidP="008A652A">
      <w:pPr>
        <w:spacing w:after="0" w:line="259" w:lineRule="auto"/>
        <w:ind w:left="0" w:right="116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A2D22C3" wp14:editId="1C1F6A94">
            <wp:simplePos x="0" y="0"/>
            <wp:positionH relativeFrom="page">
              <wp:posOffset>-21590</wp:posOffset>
            </wp:positionH>
            <wp:positionV relativeFrom="paragraph">
              <wp:posOffset>-906107</wp:posOffset>
            </wp:positionV>
            <wp:extent cx="7562215" cy="7293166"/>
            <wp:effectExtent l="0" t="0" r="635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8"/>
                    <a:stretch/>
                  </pic:blipFill>
                  <pic:spPr bwMode="auto">
                    <a:xfrm>
                      <a:off x="0" y="0"/>
                      <a:ext cx="7562215" cy="729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8542B" w14:textId="1634E324" w:rsidR="009867D9" w:rsidRDefault="009867D9" w:rsidP="008A652A">
      <w:pPr>
        <w:spacing w:after="0" w:line="259" w:lineRule="auto"/>
        <w:ind w:left="0" w:right="116" w:firstLine="0"/>
        <w:jc w:val="center"/>
        <w:rPr>
          <w:rFonts w:ascii="Times New Roman" w:hAnsi="Times New Roman" w:cs="Times New Roman"/>
          <w:b/>
          <w:noProof/>
          <w:sz w:val="40"/>
        </w:rPr>
      </w:pPr>
    </w:p>
    <w:p w14:paraId="65C11026" w14:textId="2F3292F5" w:rsidR="009867D9" w:rsidRDefault="009867D9" w:rsidP="008A652A">
      <w:pPr>
        <w:spacing w:after="0" w:line="259" w:lineRule="auto"/>
        <w:ind w:left="0" w:right="116" w:firstLine="0"/>
        <w:jc w:val="center"/>
        <w:rPr>
          <w:rFonts w:ascii="Times New Roman" w:hAnsi="Times New Roman" w:cs="Times New Roman"/>
          <w:b/>
          <w:noProof/>
          <w:sz w:val="40"/>
        </w:rPr>
      </w:pPr>
    </w:p>
    <w:p w14:paraId="6EEE0721" w14:textId="43A7C572" w:rsidR="009867D9" w:rsidRDefault="009867D9" w:rsidP="008A652A">
      <w:pPr>
        <w:spacing w:after="0" w:line="259" w:lineRule="auto"/>
        <w:ind w:left="0" w:right="116" w:firstLine="0"/>
        <w:jc w:val="center"/>
        <w:rPr>
          <w:rFonts w:ascii="Times New Roman" w:hAnsi="Times New Roman" w:cs="Times New Roman"/>
          <w:b/>
          <w:noProof/>
          <w:sz w:val="40"/>
        </w:rPr>
      </w:pPr>
    </w:p>
    <w:p w14:paraId="6E0AA2B8" w14:textId="77777777" w:rsidR="00230B38" w:rsidRDefault="002E74D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noProof/>
          <w:sz w:val="40"/>
        </w:rPr>
        <w:sectPr w:rsidR="00230B38" w:rsidSect="003255A9">
          <w:headerReference w:type="default" r:id="rId11"/>
          <w:footerReference w:type="default" r:id="rId12"/>
          <w:pgSz w:w="11906" w:h="16841"/>
          <w:pgMar w:top="1440" w:right="1004" w:bottom="0" w:left="1119" w:header="720" w:footer="720" w:gutter="0"/>
          <w:cols w:space="720"/>
        </w:sectPr>
      </w:pPr>
      <w:r w:rsidRPr="008F4176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914B2E" wp14:editId="37949D69">
                <wp:simplePos x="0" y="0"/>
                <wp:positionH relativeFrom="column">
                  <wp:posOffset>1445895</wp:posOffset>
                </wp:positionH>
                <wp:positionV relativeFrom="paragraph">
                  <wp:posOffset>5394960</wp:posOffset>
                </wp:positionV>
                <wp:extent cx="537146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5F6B" w14:textId="1C153A8F" w:rsidR="008F4176" w:rsidRPr="008F4176" w:rsidRDefault="008F4176" w:rsidP="008F4176">
                            <w:pPr>
                              <w:spacing w:after="0" w:line="259" w:lineRule="auto"/>
                              <w:ind w:left="0" w:right="116" w:firstLine="0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F417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10º passos de como montar o seu currículo para as vagas de Estágio</w:t>
                            </w:r>
                            <w:r w:rsidR="002E74D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14:paraId="1EAB7A64" w14:textId="2F900F76" w:rsidR="008F4176" w:rsidRDefault="008F4176" w:rsidP="008F417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14B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3.85pt;margin-top:424.8pt;width:422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r6+w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" filled="f" stroked="f">
                <v:textbox style="mso-fit-shape-to-text:t">
                  <w:txbxContent>
                    <w:p w14:paraId="18545F6B" w14:textId="1C153A8F" w:rsidR="008F4176" w:rsidRPr="008F4176" w:rsidRDefault="008F4176" w:rsidP="008F4176">
                      <w:pPr>
                        <w:spacing w:after="0" w:line="259" w:lineRule="auto"/>
                        <w:ind w:left="0" w:right="116" w:firstLine="0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</w:rPr>
                      </w:pPr>
                      <w:r w:rsidRPr="008F417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10º passos de como montar o seu currículo para as vagas de Estágio</w:t>
                      </w:r>
                      <w:r w:rsidR="002E74D5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!</w:t>
                      </w:r>
                    </w:p>
                    <w:p w14:paraId="1EAB7A64" w14:textId="2F900F76" w:rsidR="008F4176" w:rsidRDefault="008F4176" w:rsidP="008F417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F417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87C43B" wp14:editId="1CCF6B22">
                <wp:simplePos x="0" y="0"/>
                <wp:positionH relativeFrom="column">
                  <wp:posOffset>4213975</wp:posOffset>
                </wp:positionH>
                <wp:positionV relativeFrom="paragraph">
                  <wp:posOffset>7562643</wp:posOffset>
                </wp:positionV>
                <wp:extent cx="2171700" cy="716097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D4C27" w14:textId="77777777" w:rsidR="008F4176" w:rsidRDefault="008F4176" w:rsidP="00A5451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C43B" id="Caixa de Texto 7" o:spid="_x0000_s1027" type="#_x0000_t202" style="position:absolute;margin-left:331.8pt;margin-top:595.5pt;width:171pt;height:5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" filled="f" stroked="f" strokeweight=".5pt">
                <v:textbox>
                  <w:txbxContent>
                    <w:p w14:paraId="54DD4C27" w14:textId="77777777" w:rsidR="008F4176" w:rsidRDefault="008F4176" w:rsidP="00A54516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9867D9">
        <w:rPr>
          <w:rFonts w:ascii="Times New Roman" w:hAnsi="Times New Roman" w:cs="Times New Roman"/>
          <w:b/>
          <w:noProof/>
          <w:sz w:val="40"/>
        </w:rPr>
        <w:br w:type="page"/>
      </w:r>
    </w:p>
    <w:p w14:paraId="45AE16C9" w14:textId="77777777" w:rsidR="007C70A6" w:rsidRDefault="007C70A6" w:rsidP="008A652A">
      <w:pPr>
        <w:spacing w:after="0" w:line="259" w:lineRule="auto"/>
        <w:ind w:left="0" w:right="116" w:firstLine="0"/>
        <w:jc w:val="center"/>
        <w:rPr>
          <w:rFonts w:ascii="Times New Roman" w:hAnsi="Times New Roman" w:cs="Times New Roman"/>
          <w:b/>
          <w:sz w:val="40"/>
        </w:rPr>
      </w:pPr>
    </w:p>
    <w:p w14:paraId="78AFAFA3" w14:textId="474C3CD9" w:rsidR="008A652A" w:rsidRPr="000776D2" w:rsidRDefault="008A652A" w:rsidP="008A652A">
      <w:pPr>
        <w:spacing w:after="0" w:line="259" w:lineRule="auto"/>
        <w:ind w:left="0" w:right="116" w:firstLine="0"/>
        <w:jc w:val="center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b/>
          <w:sz w:val="40"/>
        </w:rPr>
        <w:t xml:space="preserve">1º passo: </w:t>
      </w:r>
      <w:r w:rsidR="008D55F5">
        <w:rPr>
          <w:rFonts w:ascii="Times New Roman" w:hAnsi="Times New Roman" w:cs="Times New Roman"/>
          <w:b/>
          <w:sz w:val="40"/>
        </w:rPr>
        <w:t>INFORME</w:t>
      </w:r>
      <w:r w:rsidRPr="000776D2">
        <w:rPr>
          <w:rFonts w:ascii="Times New Roman" w:hAnsi="Times New Roman" w:cs="Times New Roman"/>
          <w:b/>
          <w:sz w:val="40"/>
        </w:rPr>
        <w:t xml:space="preserve"> O SEU NOME </w:t>
      </w:r>
      <w:r w:rsidR="00A54516">
        <w:rPr>
          <w:rFonts w:ascii="Times New Roman" w:hAnsi="Times New Roman" w:cs="Times New Roman"/>
          <w:b/>
          <w:color w:val="FF0000"/>
          <w:sz w:val="40"/>
        </w:rPr>
        <w:t>COMPLETO</w:t>
      </w:r>
    </w:p>
    <w:p w14:paraId="145C9186" w14:textId="77777777" w:rsidR="00E74D6E" w:rsidRPr="000776D2" w:rsidRDefault="003255A9">
      <w:pPr>
        <w:spacing w:after="0" w:line="259" w:lineRule="auto"/>
        <w:ind w:left="-15" w:right="0" w:firstLine="0"/>
        <w:jc w:val="righ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EBCC08" wp14:editId="23FF22E7">
                <wp:extent cx="6156960" cy="8636"/>
                <wp:effectExtent l="0" t="0" r="0" b="0"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8636"/>
                          <a:chOff x="0" y="0"/>
                          <a:chExt cx="6156960" cy="8636"/>
                        </a:xfrm>
                      </wpg:grpSpPr>
                      <wps:wsp>
                        <wps:cNvPr id="1257" name="Shape 1257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FCB9F" id="Group 930" o:spid="_x0000_s1026" style="width:484.8pt;height:.7pt;mso-position-horizontal-relative:char;mso-position-vertical-relative:line" coordsize="6156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">
                <v:shape id="Shape 1257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ZtsQA&#10;AADdAAAADwAAAGRycy9kb3ducmV2LnhtbERPTWvCQBC9F/oflin0ppuGWtvUVYogSFBBKzlPs9Mk&#10;JDsbs2uM/94tCL3N433ObDGYRvTUucqygpdxBII4t7riQsHxezV6B+E8ssbGMim4koPF/PFhhom2&#10;F95Tf/CFCCHsElRQet8mUrq8JINubFviwP3azqAPsCuk7vASwk0j4yh6kwYrDg0ltrQsKa8PZ6Og&#10;r9PXOK1xd1x9pNlp+xNn602m1PPT8PUJwtPg/8V391qH+fFkCn/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2bb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  <w:r w:rsidRPr="000776D2">
        <w:rPr>
          <w:rFonts w:ascii="Times New Roman" w:hAnsi="Times New Roman" w:cs="Times New Roman"/>
        </w:rPr>
        <w:t xml:space="preserve">  </w:t>
      </w:r>
    </w:p>
    <w:p w14:paraId="3E4771DC" w14:textId="04BFA5E7" w:rsidR="003255A9" w:rsidRPr="000776D2" w:rsidRDefault="008A652A" w:rsidP="003255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76D2">
        <w:rPr>
          <w:rFonts w:ascii="Times New Roman" w:hAnsi="Times New Roman" w:cs="Times New Roman"/>
          <w:b/>
          <w:sz w:val="40"/>
        </w:rPr>
        <w:t xml:space="preserve">2º passo: </w:t>
      </w:r>
      <w:r w:rsidR="008D55F5">
        <w:rPr>
          <w:rFonts w:ascii="Times New Roman" w:hAnsi="Times New Roman" w:cs="Times New Roman"/>
          <w:b/>
          <w:sz w:val="40"/>
        </w:rPr>
        <w:t>INFORME</w:t>
      </w:r>
      <w:r w:rsidRPr="000776D2">
        <w:rPr>
          <w:rFonts w:ascii="Times New Roman" w:hAnsi="Times New Roman" w:cs="Times New Roman"/>
          <w:b/>
          <w:sz w:val="40"/>
        </w:rPr>
        <w:t xml:space="preserve"> O SEUS DADOS DE CONTATO</w:t>
      </w:r>
      <w:r w:rsidR="00A54516">
        <w:rPr>
          <w:rFonts w:ascii="Times New Roman" w:hAnsi="Times New Roman" w:cs="Times New Roman"/>
          <w:b/>
          <w:sz w:val="40"/>
        </w:rPr>
        <w:t xml:space="preserve"> </w:t>
      </w:r>
    </w:p>
    <w:p w14:paraId="3A2BDE17" w14:textId="0ECDFE9C" w:rsidR="00E74D6E" w:rsidRPr="000776D2" w:rsidRDefault="00D45FDA" w:rsidP="003255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776D2">
        <w:rPr>
          <w:rFonts w:ascii="Times New Roman" w:hAnsi="Times New Roman" w:cs="Times New Roman"/>
          <w:color w:val="FF0000"/>
          <w:sz w:val="20"/>
          <w:szCs w:val="20"/>
        </w:rPr>
        <w:t>85900-000</w:t>
      </w:r>
      <w:r w:rsidR="003255A9" w:rsidRPr="000776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255A9" w:rsidRPr="000776D2">
        <w:rPr>
          <w:rFonts w:ascii="Times New Roman" w:eastAsia="Wingdings" w:hAnsi="Times New Roman" w:cs="Times New Roman"/>
          <w:color w:val="FF0000"/>
          <w:sz w:val="20"/>
          <w:szCs w:val="20"/>
        </w:rPr>
        <w:t></w:t>
      </w:r>
      <w:r w:rsidR="003255A9" w:rsidRPr="000776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776D2">
        <w:rPr>
          <w:rFonts w:ascii="Times New Roman" w:hAnsi="Times New Roman" w:cs="Times New Roman"/>
          <w:color w:val="FF0000"/>
          <w:sz w:val="20"/>
          <w:szCs w:val="20"/>
        </w:rPr>
        <w:t>Toledo</w:t>
      </w:r>
      <w:r w:rsidR="003255A9" w:rsidRPr="000776D2">
        <w:rPr>
          <w:rFonts w:ascii="Times New Roman" w:eastAsia="Wingdings" w:hAnsi="Times New Roman" w:cs="Times New Roman"/>
          <w:color w:val="FF0000"/>
          <w:sz w:val="20"/>
          <w:szCs w:val="20"/>
        </w:rPr>
        <w:t></w:t>
      </w:r>
      <w:r w:rsidR="003255A9" w:rsidRPr="000776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776D2">
        <w:rPr>
          <w:rFonts w:ascii="Times New Roman" w:hAnsi="Times New Roman" w:cs="Times New Roman"/>
          <w:color w:val="FF0000"/>
          <w:sz w:val="20"/>
          <w:szCs w:val="20"/>
        </w:rPr>
        <w:t>Paraná</w:t>
      </w:r>
    </w:p>
    <w:p w14:paraId="3FF3FC76" w14:textId="2A90A6A1" w:rsidR="003255A9" w:rsidRPr="000776D2" w:rsidRDefault="00D45FDA" w:rsidP="003255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776D2">
        <w:rPr>
          <w:rFonts w:ascii="Times New Roman" w:hAnsi="Times New Roman" w:cs="Times New Roman"/>
          <w:b/>
          <w:color w:val="FF0000"/>
          <w:sz w:val="20"/>
          <w:szCs w:val="20"/>
        </w:rPr>
        <w:t>45 9 9999-9999</w:t>
      </w:r>
      <w:r w:rsidR="003255A9" w:rsidRPr="00077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255A9" w:rsidRPr="000776D2">
        <w:rPr>
          <w:rFonts w:ascii="Times New Roman" w:eastAsia="Wingdings" w:hAnsi="Times New Roman" w:cs="Times New Roman"/>
          <w:color w:val="FF0000"/>
          <w:sz w:val="20"/>
          <w:szCs w:val="20"/>
        </w:rPr>
        <w:t></w:t>
      </w:r>
      <w:r w:rsidR="003255A9" w:rsidRPr="00077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0776D2">
        <w:rPr>
          <w:rFonts w:ascii="Times New Roman" w:hAnsi="Times New Roman" w:cs="Times New Roman"/>
          <w:b/>
          <w:color w:val="FF0000"/>
          <w:sz w:val="20"/>
          <w:szCs w:val="20"/>
        </w:rPr>
        <w:t>lalalalalala@hotmail.com</w:t>
      </w:r>
    </w:p>
    <w:p w14:paraId="0E29081F" w14:textId="1202640F" w:rsidR="00E74D6E" w:rsidRPr="000776D2" w:rsidRDefault="00D45FDA" w:rsidP="003255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776D2">
        <w:rPr>
          <w:rFonts w:ascii="Times New Roman" w:hAnsi="Times New Roman" w:cs="Times New Roman"/>
          <w:color w:val="FF0000"/>
          <w:sz w:val="20"/>
          <w:szCs w:val="20"/>
        </w:rPr>
        <w:t>16 anos</w:t>
      </w:r>
      <w:r w:rsidR="003255A9" w:rsidRPr="000776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255A9" w:rsidRPr="000776D2">
        <w:rPr>
          <w:rFonts w:ascii="Times New Roman" w:eastAsia="Wingdings" w:hAnsi="Times New Roman" w:cs="Times New Roman"/>
          <w:color w:val="FF0000"/>
          <w:sz w:val="20"/>
          <w:szCs w:val="20"/>
        </w:rPr>
        <w:t></w:t>
      </w:r>
      <w:r w:rsidR="003255A9" w:rsidRPr="000776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776D2">
        <w:rPr>
          <w:rFonts w:ascii="Times New Roman" w:hAnsi="Times New Roman" w:cs="Times New Roman"/>
          <w:color w:val="FF0000"/>
          <w:sz w:val="20"/>
          <w:szCs w:val="20"/>
        </w:rPr>
        <w:t xml:space="preserve">Brasileira, </w:t>
      </w:r>
    </w:p>
    <w:p w14:paraId="57294B27" w14:textId="77777777" w:rsidR="00E74D6E" w:rsidRPr="000776D2" w:rsidRDefault="003255A9">
      <w:pPr>
        <w:spacing w:after="0" w:line="259" w:lineRule="auto"/>
        <w:ind w:left="-15" w:right="0" w:firstLine="0"/>
        <w:jc w:val="righ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DEAC326" wp14:editId="024D4A5F">
                <wp:extent cx="6156960" cy="8636"/>
                <wp:effectExtent l="0" t="0" r="0" b="0"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8636"/>
                          <a:chOff x="0" y="0"/>
                          <a:chExt cx="6156960" cy="8636"/>
                        </a:xfrm>
                      </wpg:grpSpPr>
                      <wps:wsp>
                        <wps:cNvPr id="1258" name="Shape 1258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2CA62" id="Group 931" o:spid="_x0000_s1026" style="width:484.8pt;height:.7pt;mso-position-horizontal-relative:char;mso-position-vertical-relative:line" coordsize="6156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">
                <v:shape id="Shape 1258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NxMcA&#10;AADdAAAADwAAAGRycy9kb3ducmV2LnhtbESPT0vDQBDF70K/wzKCN7sxqNS021KEQgkq9A85j9lp&#10;EpKdjdk1jd/eOQjeZnhv3vvNajO5To00hMazgYd5Aoq49LbhysD5tLtfgAoR2WLnmQz8UIDNenaz&#10;wsz6Kx9oPMZKSQiHDA3UMfaZ1qGsyWGY+55YtIsfHEZZh0rbAa8S7jqdJsmzdtiwNNTY02tNZXv8&#10;dgbGNn9M8xY/zruXvPh6/0yL/VthzN3ttF2CijTFf/Pf9d4Kfvok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ITcTHAAAA3QAAAA8AAAAAAAAAAAAAAAAAmAIAAGRy&#10;cy9kb3ducmV2LnhtbFBLBQYAAAAABAAEAPUAAACM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  <w:r w:rsidRPr="000776D2">
        <w:rPr>
          <w:rFonts w:ascii="Times New Roman" w:hAnsi="Times New Roman" w:cs="Times New Roman"/>
        </w:rPr>
        <w:t xml:space="preserve">  </w:t>
      </w:r>
    </w:p>
    <w:p w14:paraId="726AF7B5" w14:textId="07312E08" w:rsidR="008A652A" w:rsidRPr="000776D2" w:rsidRDefault="003255A9" w:rsidP="008A65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76D2">
        <w:rPr>
          <w:rFonts w:ascii="Times New Roman" w:hAnsi="Times New Roman" w:cs="Times New Roman"/>
        </w:rPr>
        <w:t xml:space="preserve"> </w:t>
      </w:r>
      <w:r w:rsidR="008A652A" w:rsidRPr="000776D2">
        <w:rPr>
          <w:rFonts w:ascii="Times New Roman" w:hAnsi="Times New Roman" w:cs="Times New Roman"/>
          <w:b/>
          <w:sz w:val="40"/>
        </w:rPr>
        <w:t xml:space="preserve">3º passo: </w:t>
      </w:r>
      <w:r w:rsidR="008D55F5">
        <w:rPr>
          <w:rFonts w:ascii="Times New Roman" w:hAnsi="Times New Roman" w:cs="Times New Roman"/>
          <w:b/>
          <w:sz w:val="40"/>
        </w:rPr>
        <w:t>INFORME</w:t>
      </w:r>
      <w:r w:rsidR="008A652A" w:rsidRPr="000776D2">
        <w:rPr>
          <w:rFonts w:ascii="Times New Roman" w:hAnsi="Times New Roman" w:cs="Times New Roman"/>
          <w:b/>
          <w:sz w:val="40"/>
        </w:rPr>
        <w:t xml:space="preserve"> O SEU OBJETIVO</w:t>
      </w:r>
    </w:p>
    <w:p w14:paraId="18426913" w14:textId="795ED953" w:rsidR="00E74D6E" w:rsidRPr="007C70A6" w:rsidRDefault="003255A9" w:rsidP="003255A9">
      <w:pPr>
        <w:spacing w:after="0" w:line="259" w:lineRule="auto"/>
        <w:ind w:left="-5" w:right="0" w:hanging="10"/>
        <w:jc w:val="center"/>
        <w:rPr>
          <w:rFonts w:ascii="Times New Roman" w:hAnsi="Times New Roman" w:cs="Times New Roman"/>
          <w:bCs/>
          <w:color w:val="FF0000"/>
        </w:rPr>
      </w:pPr>
      <w:r w:rsidRPr="007C70A6">
        <w:rPr>
          <w:rFonts w:ascii="Times New Roman" w:hAnsi="Times New Roman" w:cs="Times New Roman"/>
          <w:b/>
          <w:color w:val="FF0000"/>
          <w:u w:val="single" w:color="000000"/>
        </w:rPr>
        <w:t>OBJETIVO</w:t>
      </w:r>
      <w:r w:rsidRPr="007C70A6">
        <w:rPr>
          <w:rFonts w:ascii="Times New Roman" w:hAnsi="Times New Roman" w:cs="Times New Roman"/>
          <w:b/>
          <w:color w:val="FF0000"/>
        </w:rPr>
        <w:t>:</w:t>
      </w:r>
      <w:r w:rsidRPr="007C70A6">
        <w:rPr>
          <w:rFonts w:ascii="Times New Roman" w:hAnsi="Times New Roman" w:cs="Times New Roman"/>
          <w:bCs/>
          <w:color w:val="FF0000"/>
        </w:rPr>
        <w:t xml:space="preserve"> </w:t>
      </w:r>
      <w:r w:rsidR="007C70A6" w:rsidRPr="007C70A6">
        <w:rPr>
          <w:rFonts w:ascii="Times New Roman" w:hAnsi="Times New Roman" w:cs="Times New Roman"/>
          <w:bCs/>
          <w:color w:val="FF0000"/>
        </w:rPr>
        <w:t>Á</w:t>
      </w:r>
      <w:r w:rsidR="00A54516" w:rsidRPr="007C70A6">
        <w:rPr>
          <w:rFonts w:ascii="Times New Roman" w:hAnsi="Times New Roman" w:cs="Times New Roman"/>
          <w:bCs/>
          <w:color w:val="FF0000"/>
        </w:rPr>
        <w:t xml:space="preserve">rea de interesse </w:t>
      </w:r>
      <w:proofErr w:type="spellStart"/>
      <w:r w:rsidR="007C70A6">
        <w:rPr>
          <w:rFonts w:ascii="Times New Roman" w:hAnsi="Times New Roman" w:cs="Times New Roman"/>
          <w:bCs/>
          <w:color w:val="FF0000"/>
        </w:rPr>
        <w:t>E</w:t>
      </w:r>
      <w:r w:rsidR="00A54516" w:rsidRPr="007C70A6">
        <w:rPr>
          <w:rFonts w:ascii="Times New Roman" w:hAnsi="Times New Roman" w:cs="Times New Roman"/>
          <w:bCs/>
          <w:color w:val="FF0000"/>
        </w:rPr>
        <w:t>x</w:t>
      </w:r>
      <w:proofErr w:type="spellEnd"/>
      <w:r w:rsidR="00A54516" w:rsidRPr="007C70A6">
        <w:rPr>
          <w:rFonts w:ascii="Times New Roman" w:hAnsi="Times New Roman" w:cs="Times New Roman"/>
          <w:bCs/>
          <w:color w:val="FF0000"/>
        </w:rPr>
        <w:t xml:space="preserve">: </w:t>
      </w:r>
      <w:r w:rsidRPr="007C70A6">
        <w:rPr>
          <w:rFonts w:ascii="Times New Roman" w:hAnsi="Times New Roman" w:cs="Times New Roman"/>
          <w:b/>
          <w:color w:val="FF0000"/>
        </w:rPr>
        <w:t>Estágio em Administração</w:t>
      </w:r>
    </w:p>
    <w:p w14:paraId="46C5B37A" w14:textId="77777777" w:rsidR="00E74D6E" w:rsidRPr="000776D2" w:rsidRDefault="003255A9">
      <w:pPr>
        <w:spacing w:after="59" w:line="259" w:lineRule="auto"/>
        <w:ind w:left="14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</w:rPr>
        <w:t xml:space="preserve"> </w:t>
      </w:r>
      <w:r w:rsidRPr="000776D2">
        <w:rPr>
          <w:rFonts w:ascii="Times New Roman" w:hAnsi="Times New Roman" w:cs="Times New Roman"/>
        </w:rPr>
        <w:t xml:space="preserve"> </w:t>
      </w:r>
    </w:p>
    <w:p w14:paraId="1C436B9A" w14:textId="544C1E3F" w:rsidR="008A652A" w:rsidRPr="000776D2" w:rsidRDefault="008A652A">
      <w:pPr>
        <w:spacing w:after="59" w:line="259" w:lineRule="auto"/>
        <w:ind w:left="14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  <w:sz w:val="40"/>
        </w:rPr>
        <w:t>4º passo: FAÇA UM RESUMO D</w:t>
      </w:r>
      <w:r w:rsidR="00A54516">
        <w:rPr>
          <w:rFonts w:ascii="Times New Roman" w:hAnsi="Times New Roman" w:cs="Times New Roman"/>
          <w:b/>
          <w:sz w:val="40"/>
        </w:rPr>
        <w:t xml:space="preserve">AS </w:t>
      </w:r>
      <w:r w:rsidRPr="000776D2">
        <w:rPr>
          <w:rFonts w:ascii="Times New Roman" w:hAnsi="Times New Roman" w:cs="Times New Roman"/>
          <w:b/>
          <w:sz w:val="40"/>
        </w:rPr>
        <w:t>HABILIDADES QUE VOCÊ PROCURA DESENVOLVER E DE QUE FORMA VOCÊ PODE CONTRIBUIR COM A EMPRESA</w:t>
      </w:r>
    </w:p>
    <w:p w14:paraId="2983244A" w14:textId="77777777" w:rsidR="00E74D6E" w:rsidRPr="000776D2" w:rsidRDefault="003255A9">
      <w:pPr>
        <w:pStyle w:val="Ttulo1"/>
        <w:ind w:left="-5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sz w:val="22"/>
        </w:rPr>
        <w:t>R</w:t>
      </w:r>
      <w:r w:rsidRPr="000776D2">
        <w:rPr>
          <w:rFonts w:ascii="Times New Roman" w:hAnsi="Times New Roman" w:cs="Times New Roman"/>
        </w:rPr>
        <w:t xml:space="preserve">ESUMO DE </w:t>
      </w:r>
      <w:r w:rsidRPr="000776D2">
        <w:rPr>
          <w:rFonts w:ascii="Times New Roman" w:hAnsi="Times New Roman" w:cs="Times New Roman"/>
          <w:sz w:val="22"/>
        </w:rPr>
        <w:t>Q</w:t>
      </w:r>
      <w:r w:rsidRPr="000776D2">
        <w:rPr>
          <w:rFonts w:ascii="Times New Roman" w:hAnsi="Times New Roman" w:cs="Times New Roman"/>
        </w:rPr>
        <w:t>UALIFICAÇÕES</w:t>
      </w:r>
      <w:r w:rsidRPr="000776D2">
        <w:rPr>
          <w:rFonts w:ascii="Times New Roman" w:hAnsi="Times New Roman" w:cs="Times New Roman"/>
          <w:sz w:val="22"/>
          <w:u w:val="none"/>
        </w:rPr>
        <w:t xml:space="preserve"> </w:t>
      </w:r>
      <w:r w:rsidRPr="000776D2">
        <w:rPr>
          <w:rFonts w:ascii="Times New Roman" w:hAnsi="Times New Roman" w:cs="Times New Roman"/>
          <w:u w:val="none"/>
        </w:rPr>
        <w:t xml:space="preserve"> </w:t>
      </w:r>
    </w:p>
    <w:p w14:paraId="271403F9" w14:textId="77777777" w:rsidR="00E74D6E" w:rsidRPr="000776D2" w:rsidRDefault="003255A9">
      <w:pPr>
        <w:spacing w:after="0" w:line="259" w:lineRule="auto"/>
        <w:ind w:left="14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</w:rPr>
        <w:t xml:space="preserve">  </w:t>
      </w:r>
    </w:p>
    <w:p w14:paraId="45E9402C" w14:textId="77777777" w:rsidR="00E74D6E" w:rsidRPr="000776D2" w:rsidRDefault="003255A9">
      <w:pPr>
        <w:numPr>
          <w:ilvl w:val="0"/>
          <w:numId w:val="1"/>
        </w:numPr>
        <w:ind w:right="111" w:hanging="36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Carreira em evolução na área </w:t>
      </w:r>
      <w:r w:rsidRPr="000776D2">
        <w:rPr>
          <w:rFonts w:ascii="Times New Roman" w:hAnsi="Times New Roman" w:cs="Times New Roman"/>
          <w:b/>
          <w:color w:val="FF0000"/>
        </w:rPr>
        <w:t>Administrativa</w:t>
      </w:r>
      <w:r w:rsidRPr="000776D2">
        <w:rPr>
          <w:rFonts w:ascii="Times New Roman" w:hAnsi="Times New Roman" w:cs="Times New Roman"/>
          <w:color w:val="FF0000"/>
        </w:rPr>
        <w:t xml:space="preserve">, com habilidade para atuar no auxílio em rotinas do setor, contato com clientes e fornecedores, organização do ambiente de trabalho e nas demais atividades diárias de uma empresa, visando à qualidade do serviço prestado.  </w:t>
      </w:r>
    </w:p>
    <w:p w14:paraId="204FB439" w14:textId="77777777" w:rsidR="00E74D6E" w:rsidRPr="000776D2" w:rsidRDefault="003255A9">
      <w:pPr>
        <w:spacing w:after="9" w:line="259" w:lineRule="auto"/>
        <w:ind w:left="374" w:right="0" w:firstLine="0"/>
        <w:jc w:val="left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  </w:t>
      </w:r>
    </w:p>
    <w:p w14:paraId="2CC1B930" w14:textId="77777777" w:rsidR="00E74D6E" w:rsidRPr="000776D2" w:rsidRDefault="003255A9">
      <w:pPr>
        <w:numPr>
          <w:ilvl w:val="0"/>
          <w:numId w:val="1"/>
        </w:numPr>
        <w:ind w:right="111" w:hanging="36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Aptidão para o desenvolvimento de estudos sobre métodos de controle de custos e bens patrimoniais, com base na análise financeira de casos reais apresentados pelos professores.  </w:t>
      </w:r>
    </w:p>
    <w:p w14:paraId="1EEA2F0C" w14:textId="77777777" w:rsidR="00E74D6E" w:rsidRPr="000776D2" w:rsidRDefault="003255A9">
      <w:pPr>
        <w:spacing w:after="9" w:line="259" w:lineRule="auto"/>
        <w:ind w:left="374" w:right="0" w:firstLine="0"/>
        <w:jc w:val="left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  </w:t>
      </w:r>
    </w:p>
    <w:p w14:paraId="191B9336" w14:textId="77777777" w:rsidR="00E74D6E" w:rsidRPr="000776D2" w:rsidRDefault="003255A9">
      <w:pPr>
        <w:numPr>
          <w:ilvl w:val="0"/>
          <w:numId w:val="1"/>
        </w:numPr>
        <w:ind w:right="111" w:hanging="360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color w:val="FF0000"/>
        </w:rPr>
        <w:t>Disposição para atuar na organização de documentos e rotinas, planejamento de orçamentos e compras, colaborando com o controle das atividades</w:t>
      </w:r>
      <w:r w:rsidRPr="000776D2">
        <w:rPr>
          <w:rFonts w:ascii="Times New Roman" w:hAnsi="Times New Roman" w:cs="Times New Roman"/>
        </w:rPr>
        <w:t xml:space="preserve">.  </w:t>
      </w:r>
    </w:p>
    <w:p w14:paraId="51EB4CC4" w14:textId="77777777" w:rsidR="00E74D6E" w:rsidRPr="000776D2" w:rsidRDefault="003255A9" w:rsidP="003255A9">
      <w:pPr>
        <w:spacing w:after="0" w:line="259" w:lineRule="auto"/>
        <w:ind w:left="722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</w:rPr>
        <w:t xml:space="preserve">    </w:t>
      </w:r>
    </w:p>
    <w:p w14:paraId="32DDD72B" w14:textId="7FA411CF" w:rsidR="000776D2" w:rsidRPr="000776D2" w:rsidRDefault="000776D2" w:rsidP="007C70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  <w:sz w:val="40"/>
        </w:rPr>
        <w:t xml:space="preserve">5º passo: </w:t>
      </w:r>
      <w:r w:rsidR="008D55F5">
        <w:rPr>
          <w:rFonts w:ascii="Times New Roman" w:hAnsi="Times New Roman" w:cs="Times New Roman"/>
          <w:b/>
          <w:sz w:val="40"/>
        </w:rPr>
        <w:t>INFORME</w:t>
      </w:r>
      <w:r w:rsidRPr="000776D2">
        <w:rPr>
          <w:rFonts w:ascii="Times New Roman" w:hAnsi="Times New Roman" w:cs="Times New Roman"/>
          <w:b/>
          <w:sz w:val="40"/>
        </w:rPr>
        <w:t xml:space="preserve"> O QUE VOCÊ ESTÁ </w:t>
      </w:r>
      <w:r w:rsidR="00A54516">
        <w:rPr>
          <w:rFonts w:ascii="Times New Roman" w:hAnsi="Times New Roman" w:cs="Times New Roman"/>
          <w:b/>
          <w:sz w:val="40"/>
        </w:rPr>
        <w:t>CURSANDO</w:t>
      </w:r>
    </w:p>
    <w:p w14:paraId="4AECE65A" w14:textId="2C50A742" w:rsidR="00E74D6E" w:rsidRPr="00B00C5A" w:rsidRDefault="003255A9">
      <w:pPr>
        <w:pStyle w:val="Ttulo1"/>
        <w:ind w:left="-5"/>
        <w:rPr>
          <w:rFonts w:ascii="Times New Roman" w:hAnsi="Times New Roman" w:cs="Times New Roman"/>
          <w:szCs w:val="18"/>
        </w:rPr>
      </w:pPr>
      <w:r w:rsidRPr="00B00C5A">
        <w:rPr>
          <w:rFonts w:ascii="Times New Roman" w:hAnsi="Times New Roman" w:cs="Times New Roman"/>
          <w:szCs w:val="18"/>
        </w:rPr>
        <w:t xml:space="preserve">FORMAÇÃO </w:t>
      </w:r>
      <w:r w:rsidR="00B00C5A" w:rsidRPr="00B00C5A">
        <w:rPr>
          <w:rFonts w:ascii="Times New Roman" w:hAnsi="Times New Roman" w:cs="Times New Roman"/>
          <w:szCs w:val="18"/>
        </w:rPr>
        <w:t>ESCOLAR</w:t>
      </w:r>
      <w:r w:rsidRPr="00B00C5A">
        <w:rPr>
          <w:rFonts w:ascii="Times New Roman" w:hAnsi="Times New Roman" w:cs="Times New Roman"/>
          <w:szCs w:val="18"/>
          <w:u w:val="none"/>
        </w:rPr>
        <w:t xml:space="preserve">  </w:t>
      </w:r>
    </w:p>
    <w:p w14:paraId="7D4DDACA" w14:textId="32BCD4FA" w:rsidR="00E74D6E" w:rsidRPr="000776D2" w:rsidRDefault="00D45FDA">
      <w:pPr>
        <w:spacing w:after="0" w:line="259" w:lineRule="auto"/>
        <w:ind w:left="-5" w:right="0" w:hanging="10"/>
        <w:jc w:val="left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b/>
          <w:color w:val="FF0000"/>
        </w:rPr>
        <w:t>Cursando Ensino Médio</w:t>
      </w:r>
      <w:r w:rsidR="003255A9" w:rsidRPr="000776D2">
        <w:rPr>
          <w:rFonts w:ascii="Times New Roman" w:hAnsi="Times New Roman" w:cs="Times New Roman"/>
          <w:color w:val="FF0000"/>
        </w:rPr>
        <w:t xml:space="preserve"> – conclusão em </w:t>
      </w:r>
      <w:r w:rsidRPr="000776D2">
        <w:rPr>
          <w:rFonts w:ascii="Times New Roman" w:hAnsi="Times New Roman" w:cs="Times New Roman"/>
          <w:color w:val="FF0000"/>
        </w:rPr>
        <w:t>dezembro de 2023</w:t>
      </w:r>
      <w:r w:rsidR="003255A9" w:rsidRPr="000776D2">
        <w:rPr>
          <w:rFonts w:ascii="Times New Roman" w:hAnsi="Times New Roman" w:cs="Times New Roman"/>
          <w:color w:val="FF0000"/>
        </w:rPr>
        <w:t xml:space="preserve">  </w:t>
      </w:r>
    </w:p>
    <w:p w14:paraId="2ECF7E41" w14:textId="24AA40E1" w:rsidR="00E74D6E" w:rsidRPr="000776D2" w:rsidRDefault="00D45FDA">
      <w:pPr>
        <w:ind w:left="-1" w:right="111" w:firstLine="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Colégio Estadual </w:t>
      </w:r>
      <w:r w:rsidR="008D55F5">
        <w:rPr>
          <w:rFonts w:ascii="Times New Roman" w:hAnsi="Times New Roman" w:cs="Times New Roman"/>
          <w:color w:val="FF0000"/>
        </w:rPr>
        <w:t>XXXXXXXXXX</w:t>
      </w:r>
    </w:p>
    <w:p w14:paraId="627ECAB9" w14:textId="77777777" w:rsidR="000776D2" w:rsidRDefault="000776D2">
      <w:pPr>
        <w:ind w:left="-1" w:right="111" w:firstLine="0"/>
        <w:rPr>
          <w:rFonts w:ascii="Times New Roman" w:hAnsi="Times New Roman" w:cs="Times New Roman"/>
          <w:color w:val="FF0000"/>
        </w:rPr>
      </w:pPr>
    </w:p>
    <w:p w14:paraId="69FDD645" w14:textId="42ACF0F0" w:rsidR="000776D2" w:rsidRPr="000776D2" w:rsidRDefault="000776D2" w:rsidP="007C70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  <w:sz w:val="40"/>
        </w:rPr>
        <w:t xml:space="preserve">6º passo: </w:t>
      </w:r>
      <w:r w:rsidR="008D55F5">
        <w:rPr>
          <w:rFonts w:ascii="Times New Roman" w:hAnsi="Times New Roman" w:cs="Times New Roman"/>
          <w:b/>
          <w:sz w:val="40"/>
        </w:rPr>
        <w:t>CITE</w:t>
      </w:r>
      <w:r w:rsidRPr="000776D2">
        <w:rPr>
          <w:rFonts w:ascii="Times New Roman" w:hAnsi="Times New Roman" w:cs="Times New Roman"/>
          <w:b/>
          <w:sz w:val="40"/>
        </w:rPr>
        <w:t xml:space="preserve"> APENAS SE TIVER CONHECIMENTO EM </w:t>
      </w:r>
      <w:r w:rsidR="00A54516">
        <w:rPr>
          <w:rFonts w:ascii="Times New Roman" w:hAnsi="Times New Roman" w:cs="Times New Roman"/>
          <w:b/>
          <w:sz w:val="40"/>
        </w:rPr>
        <w:t xml:space="preserve">OUTROS IDIOMAS </w:t>
      </w:r>
    </w:p>
    <w:p w14:paraId="3F67FFEB" w14:textId="77777777" w:rsidR="00E74D6E" w:rsidRPr="000776D2" w:rsidRDefault="003255A9">
      <w:pPr>
        <w:spacing w:after="8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  <w:u w:val="single" w:color="000000"/>
        </w:rPr>
        <w:t>I</w:t>
      </w:r>
      <w:r w:rsidRPr="000776D2">
        <w:rPr>
          <w:rFonts w:ascii="Times New Roman" w:hAnsi="Times New Roman" w:cs="Times New Roman"/>
          <w:b/>
          <w:sz w:val="18"/>
          <w:u w:val="single" w:color="000000"/>
        </w:rPr>
        <w:t>DIOMA</w:t>
      </w:r>
      <w:r w:rsidRPr="000776D2">
        <w:rPr>
          <w:rFonts w:ascii="Times New Roman" w:hAnsi="Times New Roman" w:cs="Times New Roman"/>
          <w:b/>
        </w:rPr>
        <w:t xml:space="preserve"> </w:t>
      </w:r>
      <w:r w:rsidRPr="000776D2">
        <w:rPr>
          <w:rFonts w:ascii="Times New Roman" w:hAnsi="Times New Roman" w:cs="Times New Roman"/>
        </w:rPr>
        <w:t xml:space="preserve">  </w:t>
      </w:r>
    </w:p>
    <w:p w14:paraId="13D1A394" w14:textId="77777777" w:rsidR="00E74D6E" w:rsidRDefault="003255A9">
      <w:pPr>
        <w:ind w:left="-1" w:right="111" w:firstLine="0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</w:rPr>
        <w:t>Inglês e Espanhol – Básico</w:t>
      </w:r>
      <w:r w:rsidRPr="000776D2">
        <w:rPr>
          <w:rFonts w:ascii="Times New Roman" w:hAnsi="Times New Roman" w:cs="Times New Roman"/>
          <w:b/>
        </w:rPr>
        <w:t xml:space="preserve"> </w:t>
      </w:r>
      <w:r w:rsidRPr="000776D2">
        <w:rPr>
          <w:rFonts w:ascii="Times New Roman" w:hAnsi="Times New Roman" w:cs="Times New Roman"/>
        </w:rPr>
        <w:t xml:space="preserve">  </w:t>
      </w:r>
    </w:p>
    <w:p w14:paraId="472CFA3B" w14:textId="77777777" w:rsidR="007C70A6" w:rsidRDefault="007C70A6">
      <w:pPr>
        <w:ind w:left="-1" w:right="111" w:firstLine="0"/>
        <w:rPr>
          <w:rFonts w:ascii="Times New Roman" w:hAnsi="Times New Roman" w:cs="Times New Roman"/>
        </w:rPr>
      </w:pPr>
    </w:p>
    <w:p w14:paraId="3FB9A344" w14:textId="77777777" w:rsidR="007C70A6" w:rsidRDefault="007C70A6">
      <w:pPr>
        <w:ind w:left="-1" w:right="111" w:firstLine="0"/>
        <w:rPr>
          <w:rFonts w:ascii="Times New Roman" w:hAnsi="Times New Roman" w:cs="Times New Roman"/>
        </w:rPr>
      </w:pPr>
    </w:p>
    <w:p w14:paraId="10EEE4DA" w14:textId="77777777" w:rsidR="007C70A6" w:rsidRDefault="007C70A6">
      <w:pPr>
        <w:ind w:left="-1" w:right="111" w:firstLine="0"/>
        <w:rPr>
          <w:rFonts w:ascii="Times New Roman" w:hAnsi="Times New Roman" w:cs="Times New Roman"/>
        </w:rPr>
      </w:pPr>
    </w:p>
    <w:p w14:paraId="7EB108AD" w14:textId="77777777" w:rsidR="007C70A6" w:rsidRPr="000776D2" w:rsidRDefault="007C70A6">
      <w:pPr>
        <w:ind w:left="-1" w:right="111" w:firstLine="0"/>
        <w:rPr>
          <w:rFonts w:ascii="Times New Roman" w:hAnsi="Times New Roman" w:cs="Times New Roman"/>
        </w:rPr>
      </w:pPr>
    </w:p>
    <w:p w14:paraId="0B5A5C8F" w14:textId="77777777" w:rsidR="007C70A6" w:rsidRDefault="007C70A6" w:rsidP="00A54516">
      <w:pPr>
        <w:spacing w:after="65" w:line="259" w:lineRule="auto"/>
        <w:ind w:left="14" w:right="0" w:firstLine="0"/>
        <w:jc w:val="left"/>
        <w:rPr>
          <w:rFonts w:ascii="Times New Roman" w:hAnsi="Times New Roman" w:cs="Times New Roman"/>
        </w:rPr>
      </w:pPr>
    </w:p>
    <w:p w14:paraId="490E39E0" w14:textId="41CF2A1B" w:rsidR="007C70A6" w:rsidRPr="007C70A6" w:rsidRDefault="007C70A6" w:rsidP="007C70A6">
      <w:pPr>
        <w:spacing w:after="65" w:line="259" w:lineRule="auto"/>
        <w:ind w:left="14" w:right="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98884B" w14:textId="249D7E97" w:rsidR="00A54516" w:rsidRDefault="000776D2" w:rsidP="00A54516">
      <w:pPr>
        <w:spacing w:after="65" w:line="259" w:lineRule="auto"/>
        <w:ind w:left="14" w:right="0" w:firstLine="0"/>
        <w:jc w:val="left"/>
        <w:rPr>
          <w:rFonts w:ascii="Times New Roman" w:hAnsi="Times New Roman" w:cs="Times New Roman"/>
          <w:b/>
          <w:sz w:val="40"/>
        </w:rPr>
      </w:pPr>
      <w:r w:rsidRPr="000776D2">
        <w:rPr>
          <w:rFonts w:ascii="Times New Roman" w:hAnsi="Times New Roman" w:cs="Times New Roman"/>
          <w:b/>
          <w:sz w:val="40"/>
        </w:rPr>
        <w:t xml:space="preserve">7º passo: </w:t>
      </w:r>
      <w:r w:rsidR="00A54516">
        <w:rPr>
          <w:rFonts w:ascii="Times New Roman" w:hAnsi="Times New Roman" w:cs="Times New Roman"/>
          <w:b/>
          <w:sz w:val="40"/>
        </w:rPr>
        <w:t>CITE OS</w:t>
      </w:r>
      <w:r w:rsidRPr="000776D2">
        <w:rPr>
          <w:rFonts w:ascii="Times New Roman" w:hAnsi="Times New Roman" w:cs="Times New Roman"/>
          <w:b/>
          <w:sz w:val="40"/>
        </w:rPr>
        <w:t xml:space="preserve"> CURSOS </w:t>
      </w:r>
      <w:r w:rsidR="00A54516">
        <w:rPr>
          <w:rFonts w:ascii="Times New Roman" w:hAnsi="Times New Roman" w:cs="Times New Roman"/>
          <w:b/>
          <w:sz w:val="40"/>
        </w:rPr>
        <w:t>QUE VOCÊ REALIZOU</w:t>
      </w:r>
    </w:p>
    <w:p w14:paraId="18C1158C" w14:textId="59B18168" w:rsidR="00E74D6E" w:rsidRPr="000776D2" w:rsidRDefault="003255A9" w:rsidP="00A54516">
      <w:pPr>
        <w:spacing w:after="65" w:line="259" w:lineRule="auto"/>
        <w:ind w:left="14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</w:rPr>
        <w:t xml:space="preserve">FORMAÇÃO COMPLEMENTAR  </w:t>
      </w:r>
    </w:p>
    <w:p w14:paraId="426463B7" w14:textId="77777777" w:rsidR="003255A9" w:rsidRPr="000776D2" w:rsidRDefault="003255A9">
      <w:pPr>
        <w:numPr>
          <w:ilvl w:val="0"/>
          <w:numId w:val="2"/>
        </w:numPr>
        <w:ind w:right="111" w:hanging="36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b/>
          <w:color w:val="FF0000"/>
        </w:rPr>
        <w:t>Princípios de Liderança</w:t>
      </w:r>
      <w:r w:rsidRPr="000776D2">
        <w:rPr>
          <w:rFonts w:ascii="Times New Roman" w:hAnsi="Times New Roman" w:cs="Times New Roman"/>
          <w:color w:val="FF0000"/>
        </w:rPr>
        <w:t xml:space="preserve"> – ano</w:t>
      </w:r>
    </w:p>
    <w:p w14:paraId="205244BD" w14:textId="77777777" w:rsidR="00E74D6E" w:rsidRPr="000776D2" w:rsidRDefault="003255A9" w:rsidP="003255A9">
      <w:pPr>
        <w:ind w:left="360" w:right="111" w:firstLine="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Nome da instituição  </w:t>
      </w:r>
    </w:p>
    <w:p w14:paraId="0F23D7A9" w14:textId="77777777" w:rsidR="003255A9" w:rsidRPr="000776D2" w:rsidRDefault="003255A9" w:rsidP="003255A9">
      <w:pPr>
        <w:ind w:left="360" w:right="111" w:firstLine="0"/>
        <w:rPr>
          <w:rFonts w:ascii="Times New Roman" w:hAnsi="Times New Roman" w:cs="Times New Roman"/>
        </w:rPr>
      </w:pPr>
    </w:p>
    <w:p w14:paraId="6D152F6E" w14:textId="77777777" w:rsidR="003255A9" w:rsidRPr="000776D2" w:rsidRDefault="003255A9">
      <w:pPr>
        <w:numPr>
          <w:ilvl w:val="0"/>
          <w:numId w:val="2"/>
        </w:numPr>
        <w:ind w:right="111" w:hanging="36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b/>
          <w:color w:val="FF0000"/>
        </w:rPr>
        <w:t>Atendimento com Qualidade</w:t>
      </w:r>
      <w:r w:rsidRPr="000776D2">
        <w:rPr>
          <w:rFonts w:ascii="Times New Roman" w:hAnsi="Times New Roman" w:cs="Times New Roman"/>
          <w:color w:val="FF0000"/>
        </w:rPr>
        <w:t xml:space="preserve"> – ano</w:t>
      </w:r>
    </w:p>
    <w:p w14:paraId="60C98246" w14:textId="77777777" w:rsidR="00E74D6E" w:rsidRPr="000776D2" w:rsidRDefault="003255A9" w:rsidP="003255A9">
      <w:pPr>
        <w:ind w:left="360" w:right="111" w:firstLine="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Nome da instituição  </w:t>
      </w:r>
    </w:p>
    <w:p w14:paraId="50ED8B3F" w14:textId="77777777" w:rsidR="000776D2" w:rsidRDefault="000776D2" w:rsidP="003255A9">
      <w:pPr>
        <w:ind w:left="360" w:right="111" w:firstLine="0"/>
        <w:rPr>
          <w:rFonts w:ascii="Times New Roman" w:hAnsi="Times New Roman" w:cs="Times New Roman"/>
          <w:color w:val="FF0000"/>
        </w:rPr>
      </w:pPr>
    </w:p>
    <w:p w14:paraId="02F41DE4" w14:textId="77777777" w:rsidR="000776D2" w:rsidRPr="000776D2" w:rsidRDefault="000776D2" w:rsidP="003255A9">
      <w:pPr>
        <w:ind w:left="360" w:right="111" w:firstLine="0"/>
        <w:rPr>
          <w:rFonts w:ascii="Times New Roman" w:hAnsi="Times New Roman" w:cs="Times New Roman"/>
          <w:color w:val="FF0000"/>
        </w:rPr>
      </w:pPr>
    </w:p>
    <w:p w14:paraId="5EB1B715" w14:textId="65B2C94E" w:rsidR="000776D2" w:rsidRPr="000776D2" w:rsidRDefault="000776D2" w:rsidP="000776D2">
      <w:pPr>
        <w:spacing w:after="65" w:line="259" w:lineRule="auto"/>
        <w:ind w:left="14" w:right="0" w:firstLine="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  <w:sz w:val="40"/>
        </w:rPr>
        <w:t xml:space="preserve">8º passo:  </w:t>
      </w:r>
      <w:r w:rsidR="008D55F5">
        <w:rPr>
          <w:rFonts w:ascii="Times New Roman" w:hAnsi="Times New Roman" w:cs="Times New Roman"/>
          <w:b/>
          <w:sz w:val="40"/>
        </w:rPr>
        <w:t>INFORME</w:t>
      </w:r>
      <w:r w:rsidRPr="000776D2">
        <w:rPr>
          <w:rFonts w:ascii="Times New Roman" w:hAnsi="Times New Roman" w:cs="Times New Roman"/>
          <w:b/>
          <w:sz w:val="40"/>
        </w:rPr>
        <w:t xml:space="preserve"> </w:t>
      </w:r>
      <w:r w:rsidR="00A54516">
        <w:rPr>
          <w:rFonts w:ascii="Times New Roman" w:hAnsi="Times New Roman" w:cs="Times New Roman"/>
          <w:b/>
          <w:sz w:val="40"/>
        </w:rPr>
        <w:t>SUAS HABILIDADES</w:t>
      </w:r>
    </w:p>
    <w:p w14:paraId="2DD1B187" w14:textId="56CAB906" w:rsidR="00E74D6E" w:rsidRPr="000776D2" w:rsidRDefault="003255A9">
      <w:pPr>
        <w:spacing w:after="8" w:line="259" w:lineRule="auto"/>
        <w:ind w:left="-5" w:right="0" w:hanging="10"/>
        <w:jc w:val="left"/>
        <w:rPr>
          <w:rFonts w:ascii="Times New Roman" w:hAnsi="Times New Roman" w:cs="Times New Roman"/>
        </w:rPr>
      </w:pPr>
      <w:r w:rsidRPr="000776D2">
        <w:rPr>
          <w:rFonts w:ascii="Times New Roman" w:hAnsi="Times New Roman" w:cs="Times New Roman"/>
          <w:b/>
          <w:u w:val="single" w:color="000000"/>
        </w:rPr>
        <w:t>I</w:t>
      </w:r>
      <w:r w:rsidR="000776D2" w:rsidRPr="000776D2">
        <w:rPr>
          <w:rFonts w:ascii="Times New Roman" w:hAnsi="Times New Roman" w:cs="Times New Roman"/>
          <w:b/>
          <w:sz w:val="18"/>
          <w:u w:val="single" w:color="000000"/>
        </w:rPr>
        <w:t>NFORMAÇÕES ADICIONAIS</w:t>
      </w:r>
      <w:r w:rsidRPr="000776D2">
        <w:rPr>
          <w:rFonts w:ascii="Times New Roman" w:hAnsi="Times New Roman" w:cs="Times New Roman"/>
          <w:b/>
        </w:rPr>
        <w:t xml:space="preserve"> </w:t>
      </w:r>
      <w:r w:rsidRPr="000776D2">
        <w:rPr>
          <w:rFonts w:ascii="Times New Roman" w:hAnsi="Times New Roman" w:cs="Times New Roman"/>
          <w:b/>
          <w:sz w:val="18"/>
        </w:rPr>
        <w:t xml:space="preserve"> </w:t>
      </w:r>
    </w:p>
    <w:p w14:paraId="60945E6F" w14:textId="77777777" w:rsidR="00E74D6E" w:rsidRPr="000776D2" w:rsidRDefault="003255A9">
      <w:pPr>
        <w:ind w:left="-1" w:right="111" w:firstLine="0"/>
        <w:rPr>
          <w:rFonts w:ascii="Times New Roman" w:hAnsi="Times New Roman" w:cs="Times New Roman"/>
          <w:color w:val="FF0000"/>
        </w:rPr>
      </w:pPr>
      <w:r w:rsidRPr="000776D2">
        <w:rPr>
          <w:rFonts w:ascii="Times New Roman" w:hAnsi="Times New Roman" w:cs="Times New Roman"/>
          <w:color w:val="FF0000"/>
        </w:rPr>
        <w:t xml:space="preserve">Conhecimento em Pacote Office, Microsiga e Internet.  </w:t>
      </w:r>
    </w:p>
    <w:p w14:paraId="6DFB1964" w14:textId="77777777" w:rsidR="000776D2" w:rsidRPr="000776D2" w:rsidRDefault="000776D2">
      <w:pPr>
        <w:ind w:left="-1" w:right="111" w:firstLine="0"/>
        <w:rPr>
          <w:rFonts w:ascii="Times New Roman" w:hAnsi="Times New Roman" w:cs="Times New Roman"/>
          <w:color w:val="FF0000"/>
        </w:rPr>
      </w:pPr>
    </w:p>
    <w:p w14:paraId="7DD6A595" w14:textId="77777777" w:rsidR="000776D2" w:rsidRPr="000776D2" w:rsidRDefault="000776D2">
      <w:pPr>
        <w:ind w:left="-1" w:right="111" w:firstLine="0"/>
        <w:rPr>
          <w:rFonts w:ascii="Times New Roman" w:hAnsi="Times New Roman" w:cs="Times New Roman"/>
          <w:color w:val="FF0000"/>
        </w:rPr>
      </w:pPr>
    </w:p>
    <w:p w14:paraId="3C83516F" w14:textId="6A7FF201" w:rsidR="000776D2" w:rsidRPr="000776D2" w:rsidRDefault="000776D2" w:rsidP="000776D2">
      <w:pPr>
        <w:spacing w:after="65" w:line="259" w:lineRule="auto"/>
        <w:ind w:left="14" w:right="0" w:firstLine="0"/>
        <w:jc w:val="left"/>
        <w:rPr>
          <w:rFonts w:ascii="Times New Roman" w:hAnsi="Times New Roman" w:cs="Times New Roman"/>
          <w:b/>
          <w:sz w:val="40"/>
        </w:rPr>
      </w:pPr>
      <w:r w:rsidRPr="000776D2">
        <w:rPr>
          <w:rFonts w:ascii="Times New Roman" w:hAnsi="Times New Roman" w:cs="Times New Roman"/>
          <w:b/>
          <w:sz w:val="40"/>
        </w:rPr>
        <w:t>9º passo: PRESTE ATENÇÃO NA ESCRITA</w:t>
      </w:r>
    </w:p>
    <w:p w14:paraId="5E9C8F95" w14:textId="77777777" w:rsidR="000776D2" w:rsidRPr="000776D2" w:rsidRDefault="000776D2" w:rsidP="000776D2">
      <w:pPr>
        <w:spacing w:after="65" w:line="259" w:lineRule="auto"/>
        <w:ind w:left="14" w:right="0" w:firstLine="0"/>
        <w:jc w:val="left"/>
        <w:rPr>
          <w:rFonts w:ascii="Times New Roman" w:hAnsi="Times New Roman" w:cs="Times New Roman"/>
          <w:b/>
          <w:sz w:val="40"/>
        </w:rPr>
      </w:pPr>
    </w:p>
    <w:p w14:paraId="6FE18DAB" w14:textId="1354264A" w:rsidR="000776D2" w:rsidRDefault="000776D2" w:rsidP="000776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7"/>
          <w:szCs w:val="27"/>
        </w:rPr>
      </w:pPr>
      <w:r w:rsidRPr="000776D2">
        <w:rPr>
          <w:b/>
          <w:sz w:val="40"/>
        </w:rPr>
        <w:t>10º passo: REVISE S</w:t>
      </w:r>
      <w:r w:rsidRPr="000776D2">
        <w:rPr>
          <w:b/>
          <w:color w:val="000000" w:themeColor="text1"/>
          <w:sz w:val="40"/>
        </w:rPr>
        <w:t>UAS</w:t>
      </w:r>
      <w:r w:rsidRPr="00DB7BBB">
        <w:rPr>
          <w:b/>
          <w:color w:val="000000" w:themeColor="text1"/>
          <w:sz w:val="40"/>
          <w:szCs w:val="40"/>
        </w:rPr>
        <w:t xml:space="preserve"> INFORMAÇÕES </w:t>
      </w:r>
      <w:r w:rsidRPr="00DB7BBB">
        <w:rPr>
          <w:color w:val="000000" w:themeColor="text1"/>
          <w:sz w:val="40"/>
          <w:szCs w:val="40"/>
        </w:rPr>
        <w:t>E quando tudo estiver pronto, não deixe de conferir as vagas de estágio da ACIT</w:t>
      </w:r>
      <w:r w:rsidR="008D55F5">
        <w:rPr>
          <w:color w:val="000000" w:themeColor="text1"/>
          <w:sz w:val="40"/>
          <w:szCs w:val="40"/>
        </w:rPr>
        <w:t xml:space="preserve"> através do link: </w:t>
      </w:r>
      <w:r w:rsidR="008D55F5" w:rsidRPr="008D55F5">
        <w:rPr>
          <w:color w:val="000000" w:themeColor="text1"/>
          <w:sz w:val="40"/>
          <w:szCs w:val="40"/>
          <w:highlight w:val="yellow"/>
        </w:rPr>
        <w:t>acit.org.br/</w:t>
      </w:r>
      <w:proofErr w:type="spellStart"/>
      <w:r w:rsidR="008D55F5" w:rsidRPr="008D55F5">
        <w:rPr>
          <w:color w:val="000000" w:themeColor="text1"/>
          <w:sz w:val="40"/>
          <w:szCs w:val="40"/>
          <w:highlight w:val="yellow"/>
        </w:rPr>
        <w:t>estagios</w:t>
      </w:r>
      <w:proofErr w:type="spellEnd"/>
      <w:r w:rsidR="008D55F5" w:rsidRPr="008D55F5">
        <w:rPr>
          <w:color w:val="000000" w:themeColor="text1"/>
          <w:sz w:val="40"/>
          <w:szCs w:val="40"/>
          <w:highlight w:val="yellow"/>
        </w:rPr>
        <w:t>/</w:t>
      </w:r>
    </w:p>
    <w:p w14:paraId="1DA6210E" w14:textId="77777777" w:rsidR="00DB7BBB" w:rsidRDefault="00DB7BBB" w:rsidP="000776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7"/>
          <w:szCs w:val="27"/>
        </w:rPr>
      </w:pPr>
    </w:p>
    <w:p w14:paraId="1624D246" w14:textId="77777777" w:rsidR="00DB7BBB" w:rsidRDefault="00DB7BBB" w:rsidP="000776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7"/>
          <w:szCs w:val="27"/>
        </w:rPr>
      </w:pPr>
    </w:p>
    <w:p w14:paraId="309CD3B5" w14:textId="77777777" w:rsidR="00DB7BBB" w:rsidRDefault="00DB7BBB" w:rsidP="00DB7B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7"/>
          <w:szCs w:val="27"/>
        </w:rPr>
      </w:pPr>
    </w:p>
    <w:p w14:paraId="66F3C6C0" w14:textId="77777777" w:rsidR="00DB7BBB" w:rsidRDefault="00DB7BBB" w:rsidP="00DB7B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7"/>
          <w:szCs w:val="27"/>
        </w:rPr>
      </w:pPr>
    </w:p>
    <w:p w14:paraId="45880FE9" w14:textId="2EEB172D" w:rsidR="00DB7BBB" w:rsidRPr="007517AE" w:rsidRDefault="00DB7BBB" w:rsidP="007517A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40"/>
          <w:szCs w:val="40"/>
        </w:rPr>
      </w:pPr>
      <w:r w:rsidRPr="007517AE">
        <w:rPr>
          <w:color w:val="000000" w:themeColor="text1"/>
          <w:sz w:val="40"/>
          <w:szCs w:val="40"/>
        </w:rPr>
        <w:t>Segue abaixo modelo de Currículo</w:t>
      </w:r>
      <w:r w:rsidR="008D55F5">
        <w:rPr>
          <w:color w:val="000000" w:themeColor="text1"/>
          <w:sz w:val="40"/>
          <w:szCs w:val="40"/>
        </w:rPr>
        <w:t>,</w:t>
      </w:r>
      <w:r w:rsidRPr="007517AE">
        <w:rPr>
          <w:color w:val="000000" w:themeColor="text1"/>
          <w:sz w:val="40"/>
          <w:szCs w:val="40"/>
        </w:rPr>
        <w:t xml:space="preserve"> </w:t>
      </w:r>
      <w:r w:rsidR="007517AE">
        <w:rPr>
          <w:color w:val="000000" w:themeColor="text1"/>
          <w:sz w:val="40"/>
          <w:szCs w:val="40"/>
        </w:rPr>
        <w:t>p</w:t>
      </w:r>
      <w:r w:rsidR="007517AE" w:rsidRPr="007517AE">
        <w:rPr>
          <w:color w:val="000000" w:themeColor="text1"/>
          <w:sz w:val="40"/>
          <w:szCs w:val="40"/>
          <w:shd w:val="clear" w:color="auto" w:fill="FFFFFF"/>
        </w:rPr>
        <w:t>reencha com seus dados personalize e salve.</w:t>
      </w:r>
    </w:p>
    <w:p w14:paraId="4F195A7A" w14:textId="77777777" w:rsidR="00DB7BBB" w:rsidRDefault="00DB7BBB" w:rsidP="000776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7"/>
          <w:szCs w:val="27"/>
        </w:rPr>
      </w:pPr>
    </w:p>
    <w:p w14:paraId="0C9FBC61" w14:textId="77777777" w:rsidR="00DB7BBB" w:rsidRDefault="00DB7BBB" w:rsidP="000776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7"/>
          <w:szCs w:val="27"/>
        </w:rPr>
      </w:pPr>
    </w:p>
    <w:p w14:paraId="1D000591" w14:textId="77777777" w:rsidR="00DB7BBB" w:rsidRPr="000776D2" w:rsidRDefault="00DB7BBB" w:rsidP="000776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7"/>
          <w:szCs w:val="27"/>
        </w:rPr>
      </w:pPr>
    </w:p>
    <w:p w14:paraId="1396FDEA" w14:textId="3B04C3F8" w:rsidR="000776D2" w:rsidRDefault="00000000" w:rsidP="000776D2">
      <w:pPr>
        <w:spacing w:after="65" w:line="259" w:lineRule="auto"/>
        <w:ind w:left="14" w:right="0" w:firstLine="0"/>
        <w:jc w:val="left"/>
      </w:pPr>
      <w:hyperlink r:id="rId13" w:tgtFrame="_blank" w:history="1">
        <w:r w:rsidR="000776D2" w:rsidRPr="000776D2">
          <w:rPr>
            <w:rFonts w:ascii="Lato" w:eastAsia="Times New Roman" w:hAnsi="Lato" w:cs="Times New Roman"/>
            <w:color w:val="C7822F"/>
            <w:sz w:val="30"/>
            <w:szCs w:val="30"/>
            <w:bdr w:val="single" w:sz="6" w:space="11" w:color="DB9C51" w:frame="1"/>
          </w:rPr>
          <w:br/>
        </w:r>
      </w:hyperlink>
    </w:p>
    <w:p w14:paraId="4444845F" w14:textId="77777777" w:rsidR="000776D2" w:rsidRDefault="000776D2" w:rsidP="000776D2">
      <w:pPr>
        <w:spacing w:after="65" w:line="259" w:lineRule="auto"/>
        <w:ind w:left="14" w:right="0" w:firstLine="0"/>
        <w:jc w:val="left"/>
      </w:pPr>
    </w:p>
    <w:p w14:paraId="13EB14A2" w14:textId="77777777" w:rsidR="000776D2" w:rsidRPr="000776D2" w:rsidRDefault="000776D2">
      <w:pPr>
        <w:ind w:left="-1" w:right="111" w:firstLine="0"/>
        <w:rPr>
          <w:color w:val="FF0000"/>
        </w:rPr>
      </w:pPr>
    </w:p>
    <w:p w14:paraId="36F7B2B9" w14:textId="77777777" w:rsidR="003255A9" w:rsidRDefault="003255A9">
      <w:pPr>
        <w:ind w:left="-1" w:right="111" w:firstLine="0"/>
      </w:pPr>
    </w:p>
    <w:p w14:paraId="57903A59" w14:textId="77777777" w:rsidR="003255A9" w:rsidRDefault="003255A9">
      <w:pPr>
        <w:ind w:left="-1" w:right="111" w:firstLine="0"/>
      </w:pPr>
    </w:p>
    <w:p w14:paraId="531B4BB0" w14:textId="4403C8AD" w:rsidR="000776D2" w:rsidRDefault="000776D2">
      <w:pPr>
        <w:spacing w:after="160" w:line="259" w:lineRule="auto"/>
        <w:ind w:left="0" w:right="0" w:firstLine="0"/>
        <w:jc w:val="left"/>
      </w:pPr>
      <w:r>
        <w:br w:type="page"/>
      </w:r>
    </w:p>
    <w:p w14:paraId="147ED2D4" w14:textId="55778120" w:rsidR="008A652A" w:rsidRDefault="00A54516" w:rsidP="008A652A">
      <w:pPr>
        <w:spacing w:after="0" w:line="259" w:lineRule="auto"/>
        <w:ind w:left="0" w:right="116" w:firstLine="0"/>
        <w:jc w:val="center"/>
      </w:pPr>
      <w:r>
        <w:rPr>
          <w:b/>
          <w:sz w:val="40"/>
        </w:rPr>
        <w:lastRenderedPageBreak/>
        <w:t>NOME COMPLETO</w:t>
      </w:r>
    </w:p>
    <w:p w14:paraId="606AC304" w14:textId="77777777" w:rsidR="008A652A" w:rsidRDefault="008A652A" w:rsidP="008A652A">
      <w:pPr>
        <w:spacing w:after="0" w:line="259" w:lineRule="auto"/>
        <w:ind w:left="-15" w:righ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7725A4A" wp14:editId="38FE92FD">
                <wp:extent cx="6156960" cy="8636"/>
                <wp:effectExtent l="0" t="0" r="0" b="0"/>
                <wp:docPr id="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8636"/>
                          <a:chOff x="0" y="0"/>
                          <a:chExt cx="6156960" cy="8636"/>
                        </a:xfrm>
                      </wpg:grpSpPr>
                      <wps:wsp>
                        <wps:cNvPr id="4" name="Shape 1257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32ED3" id="Group 930" o:spid="_x0000_s1026" style="width:484.8pt;height:.7pt;mso-position-horizontal-relative:char;mso-position-vertical-relative:line" coordsize="6156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">
                <v:shape id="Shape 1257" o:spid="_x0000_s1027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7AC84C89" w14:textId="77777777" w:rsidR="008A652A" w:rsidRPr="003255A9" w:rsidRDefault="008A652A" w:rsidP="008A652A">
      <w:pPr>
        <w:spacing w:after="0"/>
        <w:jc w:val="center"/>
        <w:rPr>
          <w:sz w:val="20"/>
          <w:szCs w:val="20"/>
        </w:rPr>
      </w:pPr>
    </w:p>
    <w:p w14:paraId="712D2D09" w14:textId="77777777" w:rsidR="008A652A" w:rsidRPr="003255A9" w:rsidRDefault="008A652A" w:rsidP="008A652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85900-000</w:t>
      </w:r>
      <w:r w:rsidRPr="003255A9">
        <w:rPr>
          <w:sz w:val="20"/>
          <w:szCs w:val="20"/>
        </w:rPr>
        <w:t xml:space="preserve"> </w:t>
      </w:r>
      <w:r w:rsidRPr="003255A9">
        <w:rPr>
          <w:rFonts w:ascii="Wingdings" w:eastAsia="Wingdings" w:hAnsi="Wingdings" w:cs="Wingdings"/>
          <w:sz w:val="20"/>
          <w:szCs w:val="20"/>
        </w:rPr>
        <w:t></w:t>
      </w:r>
      <w:r w:rsidRPr="003255A9">
        <w:rPr>
          <w:sz w:val="20"/>
          <w:szCs w:val="20"/>
        </w:rPr>
        <w:t xml:space="preserve"> </w:t>
      </w:r>
      <w:r>
        <w:rPr>
          <w:sz w:val="20"/>
          <w:szCs w:val="20"/>
        </w:rPr>
        <w:t>Toledo</w:t>
      </w:r>
      <w:r w:rsidRPr="003255A9">
        <w:rPr>
          <w:rFonts w:ascii="Wingdings" w:eastAsia="Wingdings" w:hAnsi="Wingdings" w:cs="Wingdings"/>
          <w:sz w:val="20"/>
          <w:szCs w:val="20"/>
        </w:rPr>
        <w:t></w:t>
      </w:r>
      <w:r w:rsidRPr="003255A9">
        <w:rPr>
          <w:sz w:val="20"/>
          <w:szCs w:val="20"/>
        </w:rPr>
        <w:t xml:space="preserve"> </w:t>
      </w:r>
      <w:r>
        <w:rPr>
          <w:sz w:val="20"/>
          <w:szCs w:val="20"/>
        </w:rPr>
        <w:t>Paraná</w:t>
      </w:r>
    </w:p>
    <w:p w14:paraId="6D25A97A" w14:textId="77777777" w:rsidR="008A652A" w:rsidRPr="003255A9" w:rsidRDefault="008A652A" w:rsidP="008A652A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45 9 9999-9999</w:t>
      </w:r>
      <w:r w:rsidRPr="003255A9">
        <w:rPr>
          <w:b/>
          <w:sz w:val="20"/>
          <w:szCs w:val="20"/>
        </w:rPr>
        <w:t xml:space="preserve"> </w:t>
      </w:r>
      <w:r w:rsidRPr="003255A9">
        <w:rPr>
          <w:rFonts w:ascii="Wingdings" w:eastAsia="Wingdings" w:hAnsi="Wingdings" w:cs="Wingdings"/>
          <w:sz w:val="20"/>
          <w:szCs w:val="20"/>
        </w:rPr>
        <w:t></w:t>
      </w:r>
      <w:r w:rsidRPr="003255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alalalalala@hotmail.com</w:t>
      </w:r>
    </w:p>
    <w:p w14:paraId="58E3AD39" w14:textId="224819AF" w:rsidR="008A652A" w:rsidRPr="003255A9" w:rsidRDefault="00A54516" w:rsidP="008A652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00</w:t>
      </w:r>
      <w:r w:rsidR="008A652A">
        <w:rPr>
          <w:sz w:val="20"/>
          <w:szCs w:val="20"/>
        </w:rPr>
        <w:t xml:space="preserve"> anos</w:t>
      </w:r>
      <w:r w:rsidR="008A652A" w:rsidRPr="003255A9">
        <w:rPr>
          <w:sz w:val="20"/>
          <w:szCs w:val="20"/>
        </w:rPr>
        <w:t xml:space="preserve"> </w:t>
      </w:r>
      <w:r w:rsidR="008A652A" w:rsidRPr="003255A9">
        <w:rPr>
          <w:rFonts w:ascii="Wingdings" w:eastAsia="Wingdings" w:hAnsi="Wingdings" w:cs="Wingdings"/>
          <w:sz w:val="20"/>
          <w:szCs w:val="20"/>
        </w:rPr>
        <w:t></w:t>
      </w:r>
      <w:r w:rsidR="008A652A" w:rsidRPr="003255A9">
        <w:rPr>
          <w:sz w:val="20"/>
          <w:szCs w:val="20"/>
        </w:rPr>
        <w:t xml:space="preserve"> </w:t>
      </w:r>
      <w:r w:rsidR="008A652A">
        <w:rPr>
          <w:sz w:val="20"/>
          <w:szCs w:val="20"/>
        </w:rPr>
        <w:t>Brasileir</w:t>
      </w:r>
      <w:r w:rsidR="007C70A6">
        <w:rPr>
          <w:sz w:val="20"/>
          <w:szCs w:val="20"/>
        </w:rPr>
        <w:t>o</w:t>
      </w:r>
      <w:r w:rsidR="008A652A">
        <w:rPr>
          <w:sz w:val="20"/>
          <w:szCs w:val="20"/>
        </w:rPr>
        <w:t xml:space="preserve">, </w:t>
      </w:r>
    </w:p>
    <w:p w14:paraId="31793FF2" w14:textId="77777777" w:rsidR="008A652A" w:rsidRDefault="008A652A" w:rsidP="008A652A">
      <w:pPr>
        <w:spacing w:after="0" w:line="259" w:lineRule="auto"/>
        <w:ind w:left="-15" w:righ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959C00A" wp14:editId="23290817">
                <wp:extent cx="6156960" cy="8636"/>
                <wp:effectExtent l="0" t="0" r="0" b="0"/>
                <wp:docPr id="5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8636"/>
                          <a:chOff x="0" y="0"/>
                          <a:chExt cx="6156960" cy="8636"/>
                        </a:xfrm>
                      </wpg:grpSpPr>
                      <wps:wsp>
                        <wps:cNvPr id="6" name="Shape 1258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EB5E2" id="Group 931" o:spid="_x0000_s1026" style="width:484.8pt;height:.7pt;mso-position-horizontal-relative:char;mso-position-vertical-relative:line" coordsize="6156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">
                <v:shape id="Shape 1258" o:spid="_x0000_s1027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1396F165" w14:textId="77777777" w:rsidR="008A652A" w:rsidRDefault="008A652A" w:rsidP="008A652A">
      <w:pPr>
        <w:spacing w:after="79" w:line="259" w:lineRule="auto"/>
        <w:ind w:left="14" w:right="0" w:firstLine="0"/>
        <w:jc w:val="left"/>
      </w:pPr>
      <w:r>
        <w:t xml:space="preserve">  </w:t>
      </w:r>
    </w:p>
    <w:p w14:paraId="20B7784D" w14:textId="77777777" w:rsidR="008A652A" w:rsidRDefault="008A652A" w:rsidP="008A652A">
      <w:pPr>
        <w:spacing w:after="0" w:line="259" w:lineRule="auto"/>
        <w:ind w:left="-5" w:right="0" w:hanging="10"/>
        <w:jc w:val="center"/>
      </w:pPr>
      <w:r>
        <w:rPr>
          <w:b/>
          <w:u w:val="single" w:color="000000"/>
        </w:rPr>
        <w:t>O</w:t>
      </w:r>
      <w:r>
        <w:rPr>
          <w:b/>
          <w:sz w:val="18"/>
          <w:u w:val="single" w:color="000000"/>
        </w:rPr>
        <w:t>BJETIVO</w:t>
      </w:r>
      <w:r>
        <w:rPr>
          <w:b/>
        </w:rPr>
        <w:t>:</w:t>
      </w:r>
      <w:r>
        <w:rPr>
          <w:b/>
          <w:sz w:val="18"/>
        </w:rPr>
        <w:t xml:space="preserve"> </w:t>
      </w:r>
      <w:r>
        <w:rPr>
          <w:b/>
        </w:rPr>
        <w:t>Estágio em Administração</w:t>
      </w:r>
    </w:p>
    <w:p w14:paraId="398ED5D3" w14:textId="77777777" w:rsidR="008A652A" w:rsidRDefault="008A652A" w:rsidP="008A652A">
      <w:pPr>
        <w:spacing w:after="59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7ADCDCE" w14:textId="77777777" w:rsidR="008A652A" w:rsidRDefault="008A652A" w:rsidP="008A652A">
      <w:pPr>
        <w:pStyle w:val="Ttulo1"/>
        <w:ind w:left="-5"/>
      </w:pPr>
      <w:r>
        <w:rPr>
          <w:sz w:val="22"/>
        </w:rPr>
        <w:t>R</w:t>
      </w:r>
      <w:r>
        <w:t xml:space="preserve">ESUMO DE </w:t>
      </w:r>
      <w:r>
        <w:rPr>
          <w:sz w:val="22"/>
        </w:rPr>
        <w:t>Q</w:t>
      </w:r>
      <w:r>
        <w:t>UALIFICAÇÕES</w:t>
      </w:r>
      <w:r>
        <w:rPr>
          <w:sz w:val="22"/>
          <w:u w:val="none"/>
        </w:rPr>
        <w:t xml:space="preserve"> </w:t>
      </w:r>
      <w:r>
        <w:rPr>
          <w:u w:val="none"/>
        </w:rPr>
        <w:t xml:space="preserve"> </w:t>
      </w:r>
    </w:p>
    <w:p w14:paraId="21BD1C9F" w14:textId="77777777" w:rsidR="008A652A" w:rsidRDefault="008A652A" w:rsidP="008A652A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6EFFCFDC" w14:textId="77777777" w:rsidR="008A652A" w:rsidRDefault="008A652A" w:rsidP="008A652A">
      <w:pPr>
        <w:numPr>
          <w:ilvl w:val="0"/>
          <w:numId w:val="1"/>
        </w:numPr>
        <w:ind w:right="111" w:hanging="360"/>
      </w:pPr>
      <w:r>
        <w:t xml:space="preserve">Carreira em evolução na área </w:t>
      </w:r>
      <w:r>
        <w:rPr>
          <w:b/>
        </w:rPr>
        <w:t>Administrativa</w:t>
      </w:r>
      <w:r>
        <w:t xml:space="preserve">, com habilidade para atuar no auxílio em rotinas do setor, contato com clientes e fornecedores, organização do ambiente de trabalho e nas demais atividades diárias de uma empresa, visando à qualidade do serviço prestado.  </w:t>
      </w:r>
    </w:p>
    <w:p w14:paraId="66D60B6D" w14:textId="77777777" w:rsidR="008A652A" w:rsidRDefault="008A652A" w:rsidP="008A652A">
      <w:pPr>
        <w:spacing w:after="9" w:line="259" w:lineRule="auto"/>
        <w:ind w:left="374" w:right="0" w:firstLine="0"/>
        <w:jc w:val="left"/>
      </w:pPr>
      <w:r>
        <w:t xml:space="preserve">  </w:t>
      </w:r>
    </w:p>
    <w:p w14:paraId="3C815301" w14:textId="77777777" w:rsidR="008A652A" w:rsidRDefault="008A652A" w:rsidP="008A652A">
      <w:pPr>
        <w:numPr>
          <w:ilvl w:val="0"/>
          <w:numId w:val="1"/>
        </w:numPr>
        <w:ind w:right="111" w:hanging="360"/>
      </w:pPr>
      <w:r>
        <w:t xml:space="preserve">Aptidão para o desenvolvimento de estudos sobre métodos de controle de custos e bens patrimoniais, com base na análise financeira de casos reais apresentados pelos professores.  </w:t>
      </w:r>
    </w:p>
    <w:p w14:paraId="485A1140" w14:textId="77777777" w:rsidR="008A652A" w:rsidRDefault="008A652A" w:rsidP="008A652A">
      <w:pPr>
        <w:spacing w:after="9" w:line="259" w:lineRule="auto"/>
        <w:ind w:left="374" w:right="0" w:firstLine="0"/>
        <w:jc w:val="left"/>
      </w:pPr>
      <w:r>
        <w:t xml:space="preserve">  </w:t>
      </w:r>
    </w:p>
    <w:p w14:paraId="42548D75" w14:textId="77777777" w:rsidR="008A652A" w:rsidRDefault="008A652A" w:rsidP="008A652A">
      <w:pPr>
        <w:numPr>
          <w:ilvl w:val="0"/>
          <w:numId w:val="1"/>
        </w:numPr>
        <w:ind w:right="111" w:hanging="360"/>
      </w:pPr>
      <w:r>
        <w:t xml:space="preserve">Disposição para atuar na organização de documentos e rotinas, planejamento de orçamentos e compras, colaborando com o controle das atividades.  </w:t>
      </w:r>
    </w:p>
    <w:p w14:paraId="40C386BD" w14:textId="77777777" w:rsidR="008A652A" w:rsidRDefault="008A652A" w:rsidP="008A652A">
      <w:pPr>
        <w:spacing w:after="0" w:line="259" w:lineRule="auto"/>
        <w:ind w:left="722" w:right="0" w:firstLine="0"/>
        <w:jc w:val="left"/>
      </w:pPr>
      <w:r>
        <w:t xml:space="preserve">    </w:t>
      </w:r>
    </w:p>
    <w:p w14:paraId="2814D435" w14:textId="77777777" w:rsidR="008A652A" w:rsidRDefault="008A652A" w:rsidP="008A652A">
      <w:pPr>
        <w:pStyle w:val="Ttulo1"/>
        <w:ind w:left="-5"/>
      </w:pPr>
      <w:r>
        <w:rPr>
          <w:sz w:val="22"/>
        </w:rPr>
        <w:t>F</w:t>
      </w:r>
      <w:r>
        <w:t xml:space="preserve">ORMAÇÃO </w:t>
      </w:r>
      <w:r>
        <w:rPr>
          <w:sz w:val="22"/>
        </w:rPr>
        <w:t>A</w:t>
      </w:r>
      <w:r>
        <w:t>CADÊMICA</w:t>
      </w:r>
      <w:r>
        <w:rPr>
          <w:sz w:val="22"/>
          <w:u w:val="none"/>
        </w:rPr>
        <w:t xml:space="preserve"> </w:t>
      </w:r>
      <w:r>
        <w:rPr>
          <w:u w:val="none"/>
        </w:rPr>
        <w:t xml:space="preserve"> </w:t>
      </w:r>
    </w:p>
    <w:p w14:paraId="421DBD09" w14:textId="77777777" w:rsidR="008A652A" w:rsidRPr="007C70A6" w:rsidRDefault="008A652A" w:rsidP="008A652A">
      <w:pPr>
        <w:spacing w:after="0" w:line="259" w:lineRule="auto"/>
        <w:ind w:left="-5" w:right="0" w:hanging="10"/>
        <w:jc w:val="left"/>
        <w:rPr>
          <w:color w:val="000000" w:themeColor="text1"/>
        </w:rPr>
      </w:pPr>
      <w:r w:rsidRPr="007C70A6">
        <w:rPr>
          <w:b/>
          <w:color w:val="000000" w:themeColor="text1"/>
        </w:rPr>
        <w:t>Cursando Ensino Médio</w:t>
      </w:r>
      <w:r w:rsidRPr="007C70A6">
        <w:rPr>
          <w:color w:val="000000" w:themeColor="text1"/>
        </w:rPr>
        <w:t xml:space="preserve"> – conclusão em dezembro de 2023  </w:t>
      </w:r>
    </w:p>
    <w:p w14:paraId="09E9DC90" w14:textId="47250189" w:rsidR="008A652A" w:rsidRPr="007C70A6" w:rsidRDefault="008A652A" w:rsidP="008A652A">
      <w:pPr>
        <w:ind w:left="-1" w:right="111" w:firstLine="0"/>
        <w:rPr>
          <w:color w:val="000000" w:themeColor="text1"/>
        </w:rPr>
      </w:pPr>
      <w:r w:rsidRPr="007C70A6">
        <w:rPr>
          <w:color w:val="000000" w:themeColor="text1"/>
        </w:rPr>
        <w:t xml:space="preserve">Colégio Estadual </w:t>
      </w:r>
      <w:r w:rsidR="00A54516" w:rsidRPr="007C70A6">
        <w:rPr>
          <w:color w:val="000000" w:themeColor="text1"/>
        </w:rPr>
        <w:t xml:space="preserve">XXXXXXXXXXXX </w:t>
      </w:r>
    </w:p>
    <w:p w14:paraId="6BBF2F11" w14:textId="77777777" w:rsidR="008A652A" w:rsidRDefault="008A652A" w:rsidP="008A652A">
      <w:pPr>
        <w:spacing w:after="55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07D8634" w14:textId="77777777" w:rsidR="008A652A" w:rsidRDefault="008A652A" w:rsidP="008A652A">
      <w:pPr>
        <w:spacing w:after="8" w:line="259" w:lineRule="auto"/>
        <w:ind w:left="-5" w:right="0" w:hanging="10"/>
        <w:jc w:val="left"/>
      </w:pPr>
      <w:r>
        <w:rPr>
          <w:b/>
          <w:u w:val="single" w:color="000000"/>
        </w:rPr>
        <w:t>I</w:t>
      </w:r>
      <w:r>
        <w:rPr>
          <w:b/>
          <w:sz w:val="18"/>
          <w:u w:val="single" w:color="000000"/>
        </w:rPr>
        <w:t>DIOMA</w:t>
      </w:r>
      <w:r>
        <w:rPr>
          <w:b/>
        </w:rPr>
        <w:t xml:space="preserve"> </w:t>
      </w:r>
      <w:r>
        <w:t xml:space="preserve">  </w:t>
      </w:r>
    </w:p>
    <w:p w14:paraId="0A924971" w14:textId="77777777" w:rsidR="008A652A" w:rsidRDefault="008A652A" w:rsidP="008A652A">
      <w:pPr>
        <w:ind w:left="-1" w:right="111" w:firstLine="0"/>
      </w:pPr>
      <w:r>
        <w:t>Inglês e Espanhol – Básico</w:t>
      </w:r>
      <w:r>
        <w:rPr>
          <w:b/>
        </w:rPr>
        <w:t xml:space="preserve"> </w:t>
      </w:r>
      <w:r>
        <w:t xml:space="preserve">  </w:t>
      </w:r>
    </w:p>
    <w:p w14:paraId="291831A5" w14:textId="77777777" w:rsidR="008A652A" w:rsidRDefault="008A652A" w:rsidP="008A652A">
      <w:pPr>
        <w:spacing w:after="65" w:line="259" w:lineRule="auto"/>
        <w:ind w:left="14" w:right="0" w:firstLine="0"/>
        <w:jc w:val="left"/>
      </w:pPr>
      <w:r>
        <w:t xml:space="preserve">  </w:t>
      </w:r>
    </w:p>
    <w:p w14:paraId="20354642" w14:textId="77777777" w:rsidR="008A652A" w:rsidRDefault="008A652A" w:rsidP="008A652A">
      <w:pPr>
        <w:pStyle w:val="Ttulo1"/>
        <w:ind w:left="-5"/>
      </w:pPr>
      <w:r>
        <w:rPr>
          <w:sz w:val="22"/>
        </w:rPr>
        <w:t>F</w:t>
      </w:r>
      <w:r>
        <w:t xml:space="preserve">ORMAÇÃO </w:t>
      </w:r>
      <w:r>
        <w:rPr>
          <w:sz w:val="22"/>
        </w:rPr>
        <w:t>C</w:t>
      </w:r>
      <w:r>
        <w:t>OMPLEMENTAR</w:t>
      </w:r>
      <w:r>
        <w:rPr>
          <w:sz w:val="22"/>
          <w:u w:val="none"/>
        </w:rPr>
        <w:t xml:space="preserve"> </w:t>
      </w:r>
      <w:r>
        <w:rPr>
          <w:u w:val="none"/>
        </w:rPr>
        <w:t xml:space="preserve"> </w:t>
      </w:r>
    </w:p>
    <w:p w14:paraId="36D5181C" w14:textId="77777777" w:rsidR="008A652A" w:rsidRDefault="008A652A" w:rsidP="008A652A">
      <w:pPr>
        <w:numPr>
          <w:ilvl w:val="0"/>
          <w:numId w:val="2"/>
        </w:numPr>
        <w:ind w:right="111" w:hanging="360"/>
      </w:pPr>
      <w:r w:rsidRPr="003255A9">
        <w:rPr>
          <w:b/>
        </w:rPr>
        <w:t>Princípios de Liderança</w:t>
      </w:r>
      <w:r>
        <w:t xml:space="preserve"> – ano</w:t>
      </w:r>
    </w:p>
    <w:p w14:paraId="280AC49D" w14:textId="77777777" w:rsidR="008A652A" w:rsidRDefault="008A652A" w:rsidP="008A652A">
      <w:pPr>
        <w:ind w:left="360" w:right="111" w:firstLine="0"/>
      </w:pPr>
      <w:r>
        <w:t xml:space="preserve">Nome da instituição  </w:t>
      </w:r>
    </w:p>
    <w:p w14:paraId="402577BA" w14:textId="77777777" w:rsidR="008A652A" w:rsidRDefault="008A652A" w:rsidP="008A652A">
      <w:pPr>
        <w:ind w:left="360" w:right="111" w:firstLine="0"/>
      </w:pPr>
    </w:p>
    <w:p w14:paraId="786EF95A" w14:textId="77777777" w:rsidR="008A652A" w:rsidRDefault="008A652A" w:rsidP="008A652A">
      <w:pPr>
        <w:numPr>
          <w:ilvl w:val="0"/>
          <w:numId w:val="2"/>
        </w:numPr>
        <w:ind w:right="111" w:hanging="360"/>
      </w:pPr>
      <w:r w:rsidRPr="003255A9">
        <w:rPr>
          <w:b/>
        </w:rPr>
        <w:t>Atendimento com Qualidade</w:t>
      </w:r>
      <w:r>
        <w:t xml:space="preserve"> – ano</w:t>
      </w:r>
    </w:p>
    <w:p w14:paraId="5460E948" w14:textId="77777777" w:rsidR="008A652A" w:rsidRDefault="008A652A" w:rsidP="008A652A">
      <w:pPr>
        <w:ind w:left="360" w:right="111" w:firstLine="0"/>
      </w:pPr>
      <w:r>
        <w:t xml:space="preserve">Nome da instituição  </w:t>
      </w:r>
    </w:p>
    <w:p w14:paraId="24E2451A" w14:textId="77777777" w:rsidR="008A652A" w:rsidRDefault="008A652A" w:rsidP="008A652A">
      <w:pPr>
        <w:spacing w:after="65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781B709" w14:textId="77777777" w:rsidR="008A652A" w:rsidRDefault="008A652A" w:rsidP="008A652A">
      <w:pPr>
        <w:spacing w:after="8" w:line="259" w:lineRule="auto"/>
        <w:ind w:left="-5" w:right="0" w:hanging="10"/>
        <w:jc w:val="left"/>
      </w:pPr>
      <w:r>
        <w:rPr>
          <w:b/>
          <w:u w:val="single" w:color="000000"/>
        </w:rPr>
        <w:t>I</w:t>
      </w:r>
      <w:r>
        <w:rPr>
          <w:b/>
          <w:sz w:val="18"/>
          <w:u w:val="single" w:color="000000"/>
        </w:rPr>
        <w:t>NFORMÁTICA</w:t>
      </w:r>
      <w:r>
        <w:rPr>
          <w:b/>
        </w:rPr>
        <w:t xml:space="preserve"> </w:t>
      </w:r>
      <w:r>
        <w:rPr>
          <w:b/>
          <w:sz w:val="18"/>
        </w:rPr>
        <w:t xml:space="preserve"> </w:t>
      </w:r>
    </w:p>
    <w:p w14:paraId="66579DC6" w14:textId="77777777" w:rsidR="008A652A" w:rsidRDefault="008A652A" w:rsidP="008A652A">
      <w:pPr>
        <w:ind w:left="-1" w:right="111" w:firstLine="0"/>
      </w:pPr>
      <w:r>
        <w:t xml:space="preserve">Conhecimento em Pacote Office, Microsiga e Internet.  </w:t>
      </w:r>
    </w:p>
    <w:p w14:paraId="4A4C9609" w14:textId="77777777" w:rsidR="008A652A" w:rsidRDefault="008A652A" w:rsidP="008A652A">
      <w:pPr>
        <w:ind w:left="-1" w:right="111" w:firstLine="0"/>
      </w:pPr>
    </w:p>
    <w:p w14:paraId="7724C0B1" w14:textId="77777777" w:rsidR="008A652A" w:rsidRDefault="008A652A" w:rsidP="008A652A">
      <w:pPr>
        <w:ind w:left="-1" w:right="111" w:firstLine="0"/>
      </w:pPr>
    </w:p>
    <w:p w14:paraId="580135F1" w14:textId="77777777" w:rsidR="008A652A" w:rsidRDefault="008A652A" w:rsidP="008A652A">
      <w:pPr>
        <w:ind w:right="111"/>
      </w:pPr>
    </w:p>
    <w:p w14:paraId="417F5144" w14:textId="77777777" w:rsidR="008A652A" w:rsidRDefault="008A652A" w:rsidP="008A652A">
      <w:pPr>
        <w:ind w:left="-1" w:right="111" w:firstLine="0"/>
      </w:pPr>
    </w:p>
    <w:p w14:paraId="4C5D7B10" w14:textId="77777777" w:rsidR="008A652A" w:rsidRDefault="008A652A" w:rsidP="008A652A">
      <w:pPr>
        <w:ind w:left="-1" w:right="111" w:firstLine="0"/>
      </w:pPr>
    </w:p>
    <w:p w14:paraId="43029D6F" w14:textId="77777777" w:rsidR="00E74D6E" w:rsidRDefault="008A652A" w:rsidP="00891276">
      <w:pPr>
        <w:spacing w:after="26" w:line="259" w:lineRule="auto"/>
        <w:ind w:left="0" w:right="77" w:firstLine="0"/>
      </w:pPr>
      <w:r>
        <w:t xml:space="preserve"> </w:t>
      </w:r>
    </w:p>
    <w:sectPr w:rsidR="00E74D6E" w:rsidSect="00230B38">
      <w:footerReference w:type="default" r:id="rId14"/>
      <w:pgSz w:w="11906" w:h="16841"/>
      <w:pgMar w:top="1440" w:right="1004" w:bottom="0" w:left="11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FE81" w14:textId="77777777" w:rsidR="0078634D" w:rsidRDefault="0078634D" w:rsidP="008A652A">
      <w:pPr>
        <w:spacing w:after="0" w:line="240" w:lineRule="auto"/>
      </w:pPr>
      <w:r>
        <w:separator/>
      </w:r>
    </w:p>
  </w:endnote>
  <w:endnote w:type="continuationSeparator" w:id="0">
    <w:p w14:paraId="4F57BA2F" w14:textId="77777777" w:rsidR="0078634D" w:rsidRDefault="0078634D" w:rsidP="008A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CC49" w14:textId="1D96CD3D" w:rsidR="008A652A" w:rsidRDefault="008A652A" w:rsidP="00A54516">
    <w:pPr>
      <w:pStyle w:val="Rodap"/>
      <w:jc w:val="center"/>
    </w:pPr>
    <w:r>
      <w:rPr>
        <w:noProof/>
      </w:rPr>
      <w:drawing>
        <wp:inline distT="0" distB="0" distL="0" distR="0" wp14:anchorId="3D4C5163" wp14:editId="604BFA5A">
          <wp:extent cx="1979819" cy="536351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505" cy="5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B48A" w14:textId="366669EC" w:rsidR="00DB7BBB" w:rsidRDefault="00DB7BBB" w:rsidP="00A54516">
    <w:pPr>
      <w:pStyle w:val="Rodap"/>
      <w:jc w:val="center"/>
    </w:pPr>
    <w:r>
      <w:rPr>
        <w:noProof/>
      </w:rPr>
      <w:drawing>
        <wp:inline distT="0" distB="0" distL="0" distR="0" wp14:anchorId="223DE30F" wp14:editId="17FF0DEB">
          <wp:extent cx="2448747" cy="663388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31" cy="66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6B2A" w14:textId="77777777" w:rsidR="0078634D" w:rsidRDefault="0078634D" w:rsidP="008A652A">
      <w:pPr>
        <w:spacing w:after="0" w:line="240" w:lineRule="auto"/>
      </w:pPr>
      <w:r>
        <w:separator/>
      </w:r>
    </w:p>
  </w:footnote>
  <w:footnote w:type="continuationSeparator" w:id="0">
    <w:p w14:paraId="663641F7" w14:textId="77777777" w:rsidR="0078634D" w:rsidRDefault="0078634D" w:rsidP="008A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3C19" w14:textId="7CC9B829" w:rsidR="009867D9" w:rsidRDefault="009867D9">
    <w:pPr>
      <w:pStyle w:val="Cabealho"/>
    </w:pPr>
    <w:r>
      <w:rPr>
        <w:rFonts w:ascii="Times New Roman" w:hAnsi="Times New Roman" w:cs="Times New Roman"/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1AAFF6B" wp14:editId="14619272">
          <wp:simplePos x="0" y="0"/>
          <wp:positionH relativeFrom="column">
            <wp:posOffset>-5310130</wp:posOffset>
          </wp:positionH>
          <wp:positionV relativeFrom="paragraph">
            <wp:posOffset>-451691</wp:posOffset>
          </wp:positionV>
          <wp:extent cx="12128951" cy="3897695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477"/>
                  <a:stretch/>
                </pic:blipFill>
                <pic:spPr bwMode="auto">
                  <a:xfrm>
                    <a:off x="0" y="0"/>
                    <a:ext cx="12128951" cy="389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84AFA"/>
    <w:multiLevelType w:val="hybridMultilevel"/>
    <w:tmpl w:val="167A94E6"/>
    <w:lvl w:ilvl="0" w:tplc="D41827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166A2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6055D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0E918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7ECEC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84F74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075C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64BA1A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CA9DE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5D5E20"/>
    <w:multiLevelType w:val="hybridMultilevel"/>
    <w:tmpl w:val="7F0A3AFE"/>
    <w:lvl w:ilvl="0" w:tplc="7C9E25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BCDE4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6E826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068DC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74BD5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46A3C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64AEF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A0016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0E1CC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4562058">
    <w:abstractNumId w:val="1"/>
  </w:num>
  <w:num w:numId="2" w16cid:durableId="120594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9c,#7ad6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E"/>
    <w:rsid w:val="000776D2"/>
    <w:rsid w:val="002269C1"/>
    <w:rsid w:val="00230B38"/>
    <w:rsid w:val="00247ED5"/>
    <w:rsid w:val="002E74D5"/>
    <w:rsid w:val="003255A9"/>
    <w:rsid w:val="00624BA2"/>
    <w:rsid w:val="007517AE"/>
    <w:rsid w:val="0078634D"/>
    <w:rsid w:val="007C70A6"/>
    <w:rsid w:val="00891276"/>
    <w:rsid w:val="008A652A"/>
    <w:rsid w:val="008D55F5"/>
    <w:rsid w:val="008F4176"/>
    <w:rsid w:val="009213C3"/>
    <w:rsid w:val="009867D9"/>
    <w:rsid w:val="009C6264"/>
    <w:rsid w:val="00A54516"/>
    <w:rsid w:val="00B00C5A"/>
    <w:rsid w:val="00D45FDA"/>
    <w:rsid w:val="00D76B4B"/>
    <w:rsid w:val="00DB7BBB"/>
    <w:rsid w:val="00DC64B7"/>
    <w:rsid w:val="00E7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7ad6cf"/>
    </o:shapedefaults>
    <o:shapelayout v:ext="edit">
      <o:idmap v:ext="edit" data="2"/>
    </o:shapelayout>
  </w:shapeDefaults>
  <w:decimalSymbol w:val=","/>
  <w:listSeparator w:val=";"/>
  <w14:docId w14:val="63341F25"/>
  <w15:docId w15:val="{BFD91F5C-FBE7-4F84-A602-EE545116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1" w:lineRule="auto"/>
      <w:ind w:left="370" w:right="114" w:hanging="37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"/>
      <w:ind w:left="10" w:hanging="10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8A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52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8A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52A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0776D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it.org.br/wp-content/uploads/2022/05/cv-estagiario-atualizado-ACIT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uliana Lim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31DA8-3CC4-429C-8970-99A4D00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iviam do Carmo</dc:creator>
  <cp:keywords/>
  <cp:lastModifiedBy>ACIT - Estágio .</cp:lastModifiedBy>
  <cp:revision>2</cp:revision>
  <cp:lastPrinted>2023-04-12T13:26:00Z</cp:lastPrinted>
  <dcterms:created xsi:type="dcterms:W3CDTF">2023-04-12T16:20:00Z</dcterms:created>
  <dcterms:modified xsi:type="dcterms:W3CDTF">2023-04-12T16:20:00Z</dcterms:modified>
</cp:coreProperties>
</file>